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74" w:rsidRPr="0078377F" w:rsidRDefault="00A45974" w:rsidP="00A45974">
      <w:pPr>
        <w:jc w:val="center"/>
        <w:rPr>
          <w:rFonts w:eastAsia="Batang"/>
        </w:rPr>
      </w:pPr>
      <w:bookmarkStart w:id="0" w:name="_GoBack"/>
      <w:bookmarkEnd w:id="0"/>
      <w:r w:rsidRPr="0078377F">
        <w:rPr>
          <w:rFonts w:eastAsia="Batang"/>
          <w:noProof/>
        </w:rPr>
        <w:drawing>
          <wp:inline distT="0" distB="0" distL="0" distR="0">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A45974" w:rsidRPr="0078377F" w:rsidRDefault="00A45974" w:rsidP="00A45974">
      <w:pPr>
        <w:jc w:val="center"/>
        <w:rPr>
          <w:rFonts w:eastAsia="Batang"/>
          <w:b/>
        </w:rPr>
      </w:pPr>
      <w:r w:rsidRPr="0078377F">
        <w:rPr>
          <w:rFonts w:eastAsia="Batang"/>
          <w:b/>
        </w:rPr>
        <w:t>LATVIJAS REPUBLIKA</w:t>
      </w:r>
    </w:p>
    <w:p w:rsidR="00A45974" w:rsidRPr="0078377F" w:rsidRDefault="00A45974" w:rsidP="00A45974">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A45974" w:rsidRPr="009857A1" w:rsidRDefault="00A45974" w:rsidP="00A45974">
      <w:pPr>
        <w:jc w:val="center"/>
        <w:rPr>
          <w:rFonts w:eastAsia="Batang"/>
          <w:szCs w:val="22"/>
        </w:rPr>
      </w:pPr>
      <w:r w:rsidRPr="009857A1">
        <w:rPr>
          <w:rFonts w:eastAsia="Batang"/>
          <w:szCs w:val="22"/>
        </w:rPr>
        <w:t xml:space="preserve">Reģistrācijas Nr. </w:t>
      </w:r>
      <w:smartTag w:uri="schemas-tilde-lv/tildestengine" w:element="phone">
        <w:smartTagPr>
          <w:attr w:name="phone_number" w:val="0031601"/>
          <w:attr w:name="phone_prefix" w:val="9000"/>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number" w:val="3461006"/>
          <w:attr w:name="phone_prefix" w:val="6"/>
        </w:smartTagPr>
        <w:r w:rsidRPr="009857A1">
          <w:rPr>
            <w:rFonts w:eastAsia="Batang"/>
            <w:szCs w:val="22"/>
          </w:rPr>
          <w:t>63461006</w:t>
        </w:r>
      </w:smartTag>
      <w:r w:rsidRPr="009857A1">
        <w:rPr>
          <w:rFonts w:eastAsia="Batang"/>
          <w:szCs w:val="22"/>
        </w:rPr>
        <w:t>, fakss 63497937, e-pasts: dome@priekulesnovads.lv</w:t>
      </w:r>
    </w:p>
    <w:p w:rsidR="00A45974" w:rsidRPr="0078377F" w:rsidRDefault="00A45974" w:rsidP="00A45974">
      <w:pPr>
        <w:jc w:val="center"/>
        <w:rPr>
          <w:b/>
        </w:rPr>
      </w:pPr>
      <w:r w:rsidRPr="0078377F">
        <w:rPr>
          <w:b/>
        </w:rPr>
        <w:t xml:space="preserve"> </w:t>
      </w:r>
    </w:p>
    <w:p w:rsidR="00A45974" w:rsidRPr="007824D4" w:rsidRDefault="007824D4" w:rsidP="00A45974">
      <w:pPr>
        <w:jc w:val="center"/>
      </w:pPr>
      <w:r w:rsidRPr="007824D4">
        <w:t>Priekulē</w:t>
      </w:r>
    </w:p>
    <w:p w:rsidR="007824D4" w:rsidRDefault="007824D4" w:rsidP="004D3783">
      <w:pPr>
        <w:jc w:val="right"/>
      </w:pPr>
    </w:p>
    <w:p w:rsidR="004D3783" w:rsidRDefault="004D3783" w:rsidP="004D3783">
      <w:pPr>
        <w:jc w:val="right"/>
      </w:pPr>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997385" w:rsidRDefault="00997385" w:rsidP="004D3783">
      <w:pPr>
        <w:jc w:val="right"/>
      </w:pPr>
    </w:p>
    <w:p w:rsidR="00997385" w:rsidRDefault="00997385" w:rsidP="004D3783">
      <w:pPr>
        <w:jc w:val="right"/>
      </w:pPr>
      <w:r>
        <w:t>PRECIZĒTĀ REDAKCIJA</w:t>
      </w:r>
    </w:p>
    <w:p w:rsidR="00997385" w:rsidRDefault="00997385" w:rsidP="004D3783">
      <w:pPr>
        <w:jc w:val="right"/>
      </w:pPr>
      <w:r>
        <w:t>ar Priekules novada pašvaldības</w:t>
      </w:r>
    </w:p>
    <w:p w:rsidR="00997385" w:rsidRDefault="00997385" w:rsidP="004D3783">
      <w:pPr>
        <w:jc w:val="right"/>
      </w:pPr>
      <w:r>
        <w:t xml:space="preserve">domes 2017.gada 30.marta </w:t>
      </w:r>
    </w:p>
    <w:p w:rsidR="00997385" w:rsidRDefault="00A27242" w:rsidP="005C2CE9">
      <w:pPr>
        <w:jc w:val="right"/>
      </w:pPr>
      <w:r>
        <w:t xml:space="preserve">lēmumu </w:t>
      </w:r>
      <w:r w:rsidR="00997385">
        <w:t>Nr.</w:t>
      </w:r>
      <w:r>
        <w:t>147 (prot.Nr.3</w:t>
      </w:r>
      <w:r w:rsidR="00997385">
        <w:t>)</w:t>
      </w:r>
    </w:p>
    <w:p w:rsidR="00997385" w:rsidRDefault="00997385" w:rsidP="004D3783">
      <w:pPr>
        <w:jc w:val="right"/>
      </w:pPr>
    </w:p>
    <w:p w:rsidR="007824D4" w:rsidRDefault="00CD67D8" w:rsidP="00215F0F">
      <w:pPr>
        <w:rPr>
          <w:bCs/>
          <w:color w:val="000000"/>
          <w:kern w:val="36"/>
        </w:rPr>
      </w:pPr>
      <w:r w:rsidRPr="00682030">
        <w:rPr>
          <w:color w:val="000000"/>
        </w:rPr>
        <w:t> </w:t>
      </w: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p>
    <w:p w:rsidR="00CD67D8" w:rsidRPr="00F96D2F" w:rsidRDefault="00CD67D8" w:rsidP="0049770A">
      <w:pPr>
        <w:jc w:val="center"/>
        <w:rPr>
          <w:i/>
          <w:color w:val="000000"/>
        </w:rPr>
      </w:pPr>
    </w:p>
    <w:p w:rsidR="00CD67D8" w:rsidRPr="00215F0F" w:rsidRDefault="00CD67D8" w:rsidP="00120BD7">
      <w:pPr>
        <w:jc w:val="right"/>
        <w:rPr>
          <w:i/>
          <w:color w:val="000000"/>
        </w:rPr>
      </w:pPr>
      <w:r w:rsidRPr="00215F0F">
        <w:rPr>
          <w:i/>
          <w:color w:val="000000"/>
        </w:rPr>
        <w:t>                                                                                          Izdoti saskaņā ar likuma „Par</w:t>
      </w:r>
    </w:p>
    <w:p w:rsidR="00CD67D8" w:rsidRPr="00215F0F" w:rsidRDefault="00CD67D8" w:rsidP="00120BD7">
      <w:pPr>
        <w:ind w:left="4320"/>
        <w:jc w:val="right"/>
        <w:rPr>
          <w:i/>
          <w:color w:val="000000"/>
        </w:rPr>
      </w:pPr>
      <w:r w:rsidRPr="00215F0F">
        <w:rPr>
          <w:i/>
          <w:color w:val="000000"/>
        </w:rPr>
        <w:t>          </w:t>
      </w:r>
      <w:r w:rsidRPr="00215F0F">
        <w:rPr>
          <w:i/>
          <w:color w:val="000000"/>
        </w:rPr>
        <w:tab/>
        <w:t xml:space="preserve">      pašvaldībām” 21.panta pirmās</w:t>
      </w:r>
    </w:p>
    <w:p w:rsidR="00CD67D8" w:rsidRPr="00215F0F" w:rsidRDefault="00CD67D8" w:rsidP="00120BD7">
      <w:pPr>
        <w:ind w:left="4320"/>
        <w:jc w:val="right"/>
        <w:rPr>
          <w:i/>
          <w:color w:val="000000"/>
        </w:rPr>
      </w:pPr>
      <w:r w:rsidRPr="00215F0F">
        <w:rPr>
          <w:i/>
          <w:color w:val="000000"/>
        </w:rPr>
        <w:t xml:space="preserve">     daļas 1.punktu un 24.pantu</w:t>
      </w:r>
    </w:p>
    <w:p w:rsidR="00364D1E" w:rsidRDefault="00364D1E" w:rsidP="00120BD7">
      <w:pPr>
        <w:ind w:left="4320"/>
        <w:jc w:val="right"/>
        <w:rPr>
          <w:color w:val="000000"/>
        </w:rPr>
      </w:pPr>
    </w:p>
    <w:p w:rsidR="00364D1E" w:rsidRDefault="00795A0D" w:rsidP="005C2CE9">
      <w:pPr>
        <w:pStyle w:val="Sarakstarindkopa"/>
        <w:numPr>
          <w:ilvl w:val="0"/>
          <w:numId w:val="17"/>
        </w:numPr>
        <w:tabs>
          <w:tab w:val="left" w:pos="1985"/>
          <w:tab w:val="left" w:pos="3119"/>
        </w:tabs>
        <w:ind w:left="1560" w:hanging="283"/>
        <w:jc w:val="center"/>
        <w:rPr>
          <w:b/>
          <w:color w:val="000000"/>
          <w:sz w:val="26"/>
          <w:szCs w:val="26"/>
        </w:rPr>
      </w:pPr>
      <w:r w:rsidRPr="00795A0D">
        <w:rPr>
          <w:b/>
          <w:color w:val="000000"/>
          <w:sz w:val="26"/>
          <w:szCs w:val="26"/>
        </w:rPr>
        <w:t>Vispārīgais jautājums</w:t>
      </w:r>
    </w:p>
    <w:p w:rsidR="00795A0D" w:rsidRDefault="00795A0D" w:rsidP="00BE4239">
      <w:pPr>
        <w:tabs>
          <w:tab w:val="left" w:pos="284"/>
        </w:tabs>
        <w:rPr>
          <w:color w:val="000000"/>
        </w:rPr>
      </w:pPr>
    </w:p>
    <w:p w:rsidR="00795A0D" w:rsidRPr="00BE4239" w:rsidRDefault="00795A0D" w:rsidP="00BE4239">
      <w:pPr>
        <w:pStyle w:val="Sarakstarindkopa"/>
        <w:numPr>
          <w:ilvl w:val="0"/>
          <w:numId w:val="18"/>
        </w:numPr>
        <w:tabs>
          <w:tab w:val="left" w:pos="284"/>
        </w:tabs>
        <w:ind w:left="0" w:firstLine="0"/>
        <w:jc w:val="both"/>
        <w:rPr>
          <w:color w:val="000000"/>
        </w:rPr>
      </w:pPr>
      <w:r w:rsidRPr="00BE4239">
        <w:rPr>
          <w:color w:val="000000"/>
        </w:rPr>
        <w:t>Saistošie noteikumi nosaka pašvaldības pārvaldes organizāciju, lēmumu pieņemšanas kārtību, iedzīvotāju tiesības un pienākumus vietējā pārvaldē, kā arī citus pašvaldības darba organizācijas jautājumus.</w:t>
      </w:r>
    </w:p>
    <w:p w:rsidR="00364D1E" w:rsidRDefault="00364D1E" w:rsidP="00120BD7">
      <w:pPr>
        <w:ind w:left="4320"/>
        <w:jc w:val="right"/>
        <w:rPr>
          <w:color w:val="000000"/>
        </w:rPr>
      </w:pPr>
    </w:p>
    <w:p w:rsidR="001B6BC0" w:rsidRDefault="001B6BC0" w:rsidP="0049770A">
      <w:pPr>
        <w:jc w:val="center"/>
        <w:rPr>
          <w:b/>
          <w:bCs/>
          <w:color w:val="000000"/>
          <w:sz w:val="26"/>
          <w:szCs w:val="26"/>
        </w:rPr>
      </w:pPr>
    </w:p>
    <w:p w:rsidR="00CD67D8" w:rsidRPr="005614AC" w:rsidRDefault="001661A9" w:rsidP="008E7C2E">
      <w:pPr>
        <w:jc w:val="center"/>
        <w:rPr>
          <w:b/>
          <w:bCs/>
          <w:color w:val="000000"/>
          <w:sz w:val="26"/>
          <w:szCs w:val="26"/>
        </w:rPr>
      </w:pPr>
      <w:r>
        <w:rPr>
          <w:b/>
          <w:bCs/>
          <w:color w:val="000000"/>
          <w:sz w:val="26"/>
          <w:szCs w:val="26"/>
        </w:rPr>
        <w:t>I</w:t>
      </w:r>
      <w:r w:rsidR="00795A0D">
        <w:rPr>
          <w:b/>
          <w:bCs/>
          <w:color w:val="000000"/>
          <w:sz w:val="26"/>
          <w:szCs w:val="26"/>
        </w:rPr>
        <w:t>I</w:t>
      </w:r>
      <w:r w:rsidR="00BF06EF">
        <w:rPr>
          <w:b/>
          <w:bCs/>
          <w:color w:val="000000"/>
          <w:sz w:val="26"/>
          <w:szCs w:val="26"/>
        </w:rPr>
        <w:t>.</w:t>
      </w:r>
      <w:r w:rsidR="00CD67D8" w:rsidRPr="005614AC">
        <w:rPr>
          <w:b/>
          <w:bCs/>
          <w:color w:val="000000"/>
          <w:sz w:val="26"/>
          <w:szCs w:val="26"/>
        </w:rPr>
        <w:t xml:space="preserve"> Pašvaldības teritoriālais iedalījums,</w:t>
      </w:r>
    </w:p>
    <w:p w:rsidR="00CD67D8" w:rsidRPr="005614AC" w:rsidRDefault="00CD67D8" w:rsidP="008E7C2E">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CD67D8" w:rsidRDefault="00BE4239" w:rsidP="00766005">
      <w:pPr>
        <w:jc w:val="both"/>
        <w:rPr>
          <w:color w:val="000000"/>
        </w:rPr>
      </w:pPr>
      <w:r>
        <w:rPr>
          <w:color w:val="000000"/>
        </w:rPr>
        <w:t>2</w:t>
      </w:r>
      <w:r w:rsidR="00CD67D8">
        <w:rPr>
          <w:color w:val="000000"/>
        </w:rPr>
        <w:t xml:space="preserve">. Saistošie noteikumi nosaka </w:t>
      </w:r>
      <w:r w:rsidR="00110B18">
        <w:rPr>
          <w:color w:val="000000"/>
        </w:rPr>
        <w:t xml:space="preserve">Priekules novada </w:t>
      </w:r>
      <w:r w:rsidR="00CD67D8">
        <w:t>pašvaldības</w:t>
      </w:r>
      <w:r w:rsidR="00110B18">
        <w:t xml:space="preserve"> (turpmāk – pašvaldība)</w:t>
      </w:r>
      <w:r w:rsidR="00CD67D8">
        <w:t xml:space="preserve"> pārvaldes organizāciju, lēmumu pieņemšanas kārtību, iedzīvotāju tiesības un pienākumus vietējā pārvaldē, kā arī citus pašvaldības darba organizācijas jautājumus.</w:t>
      </w:r>
      <w:r w:rsidR="00CD67D8" w:rsidRPr="00766005">
        <w:t> </w:t>
      </w:r>
    </w:p>
    <w:p w:rsidR="00CD67D8" w:rsidRPr="00682030" w:rsidRDefault="00CD67D8" w:rsidP="0049770A">
      <w:pPr>
        <w:rPr>
          <w:color w:val="000000"/>
        </w:rPr>
      </w:pPr>
    </w:p>
    <w:p w:rsidR="00CD67D8" w:rsidRPr="00766005" w:rsidRDefault="00BE4239" w:rsidP="00463855">
      <w:pPr>
        <w:ind w:right="-1"/>
        <w:jc w:val="both"/>
        <w:rPr>
          <w:color w:val="000000"/>
        </w:rPr>
      </w:pPr>
      <w:r>
        <w:rPr>
          <w:color w:val="000000"/>
        </w:rPr>
        <w:t>3</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BE4239" w:rsidP="0049770A">
      <w:pPr>
        <w:ind w:right="-1" w:firstLine="720"/>
        <w:rPr>
          <w:color w:val="000000"/>
        </w:rPr>
      </w:pPr>
      <w:r>
        <w:rPr>
          <w:color w:val="000000"/>
        </w:rPr>
        <w:t>3</w:t>
      </w:r>
      <w:r w:rsidR="00463855">
        <w:rPr>
          <w:color w:val="000000"/>
        </w:rPr>
        <w:t>.1. Priekules pilsēta;</w:t>
      </w:r>
    </w:p>
    <w:p w:rsidR="00CD67D8" w:rsidRPr="001E30E3" w:rsidRDefault="00BE4239" w:rsidP="0049770A">
      <w:pPr>
        <w:ind w:right="-1" w:firstLine="720"/>
        <w:rPr>
          <w:color w:val="000000"/>
        </w:rPr>
      </w:pPr>
      <w:r>
        <w:rPr>
          <w:color w:val="000000"/>
        </w:rPr>
        <w:t>3</w:t>
      </w:r>
      <w:r w:rsidR="00CD67D8">
        <w:rPr>
          <w:color w:val="000000"/>
        </w:rPr>
        <w:t>.2</w:t>
      </w:r>
      <w:r w:rsidR="00CD67D8" w:rsidRPr="001E30E3">
        <w:rPr>
          <w:color w:val="000000"/>
        </w:rPr>
        <w:t>. Bunkas pagasts;</w:t>
      </w:r>
    </w:p>
    <w:p w:rsidR="00CD67D8" w:rsidRPr="001E30E3" w:rsidRDefault="00BE4239" w:rsidP="0049770A">
      <w:pPr>
        <w:ind w:right="-1" w:firstLine="720"/>
        <w:rPr>
          <w:color w:val="000000"/>
        </w:rPr>
      </w:pPr>
      <w:r>
        <w:rPr>
          <w:color w:val="000000"/>
        </w:rPr>
        <w:t>3</w:t>
      </w:r>
      <w:r w:rsidR="00CD67D8">
        <w:rPr>
          <w:color w:val="000000"/>
        </w:rPr>
        <w:t>.3</w:t>
      </w:r>
      <w:r w:rsidR="00CD67D8" w:rsidRPr="001E30E3">
        <w:rPr>
          <w:color w:val="000000"/>
        </w:rPr>
        <w:t>. Gramzdas pagasts;</w:t>
      </w:r>
    </w:p>
    <w:p w:rsidR="00CD67D8" w:rsidRPr="001E30E3" w:rsidRDefault="00BE4239" w:rsidP="0049770A">
      <w:pPr>
        <w:ind w:right="-1" w:firstLine="720"/>
        <w:rPr>
          <w:color w:val="000000"/>
        </w:rPr>
      </w:pPr>
      <w:r>
        <w:rPr>
          <w:color w:val="000000"/>
        </w:rPr>
        <w:t>3</w:t>
      </w:r>
      <w:r w:rsidR="00CD67D8">
        <w:rPr>
          <w:color w:val="000000"/>
        </w:rPr>
        <w:t>.4</w:t>
      </w:r>
      <w:r w:rsidR="00CD67D8" w:rsidRPr="001E30E3">
        <w:rPr>
          <w:color w:val="000000"/>
        </w:rPr>
        <w:t>. Kalētu pagasts;</w:t>
      </w:r>
    </w:p>
    <w:p w:rsidR="00CD67D8" w:rsidRDefault="00BE4239" w:rsidP="0049770A">
      <w:pPr>
        <w:ind w:right="-1" w:firstLine="720"/>
        <w:rPr>
          <w:color w:val="000000"/>
        </w:rPr>
      </w:pPr>
      <w:r>
        <w:rPr>
          <w:color w:val="000000"/>
        </w:rPr>
        <w:t>3</w:t>
      </w:r>
      <w:r w:rsidR="00CD67D8">
        <w:rPr>
          <w:color w:val="000000"/>
        </w:rPr>
        <w:t>.5. Virgas pagasts;</w:t>
      </w:r>
    </w:p>
    <w:p w:rsidR="00CD67D8" w:rsidRPr="001E30E3" w:rsidRDefault="00BE4239" w:rsidP="0049770A">
      <w:pPr>
        <w:ind w:right="-1" w:firstLine="720"/>
        <w:rPr>
          <w:color w:val="000000"/>
        </w:rPr>
      </w:pPr>
      <w:r>
        <w:rPr>
          <w:color w:val="000000"/>
        </w:rPr>
        <w:t>3</w:t>
      </w:r>
      <w:r w:rsidR="00CD67D8">
        <w:rPr>
          <w:color w:val="000000"/>
        </w:rPr>
        <w:t>.6. Priekules pagasts.</w:t>
      </w:r>
    </w:p>
    <w:p w:rsidR="00CD67D8" w:rsidRDefault="00CD67D8" w:rsidP="0049770A">
      <w:pPr>
        <w:ind w:right="-1" w:firstLine="720"/>
        <w:rPr>
          <w:color w:val="000000"/>
        </w:rPr>
      </w:pPr>
      <w:r w:rsidRPr="00682030">
        <w:rPr>
          <w:color w:val="000000"/>
        </w:rPr>
        <w:t> </w:t>
      </w:r>
    </w:p>
    <w:p w:rsidR="00463855" w:rsidRPr="008B4C40" w:rsidRDefault="00BE4239" w:rsidP="00463855">
      <w:pPr>
        <w:ind w:right="-1"/>
        <w:jc w:val="both"/>
      </w:pPr>
      <w:r>
        <w:lastRenderedPageBreak/>
        <w:t>4</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BE4239" w:rsidP="0049770A">
      <w:pPr>
        <w:jc w:val="both"/>
        <w:rPr>
          <w:color w:val="000000"/>
        </w:rPr>
      </w:pPr>
      <w:r>
        <w:rPr>
          <w:color w:val="000000"/>
        </w:rPr>
        <w:t>5</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BE4239" w:rsidP="0049770A">
      <w:pPr>
        <w:jc w:val="both"/>
        <w:rPr>
          <w:b/>
          <w:i/>
        </w:rPr>
      </w:pPr>
      <w:r>
        <w:rPr>
          <w:color w:val="000000"/>
        </w:rPr>
        <w:t>6</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BE4239" w:rsidP="0049770A">
      <w:pPr>
        <w:jc w:val="both"/>
        <w:rPr>
          <w:color w:val="000000"/>
        </w:rPr>
      </w:pPr>
      <w:r>
        <w:rPr>
          <w:color w:val="000000"/>
        </w:rPr>
        <w:t>7</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BE4239" w:rsidP="0049770A">
      <w:pPr>
        <w:ind w:firstLine="720"/>
        <w:jc w:val="both"/>
        <w:rPr>
          <w:color w:val="000000"/>
        </w:rPr>
      </w:pPr>
      <w:r>
        <w:rPr>
          <w:color w:val="000000"/>
        </w:rPr>
        <w:t>7</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BE4239" w:rsidP="0049770A">
      <w:pPr>
        <w:ind w:firstLine="720"/>
        <w:jc w:val="both"/>
        <w:rPr>
          <w:color w:val="000000"/>
        </w:rPr>
      </w:pPr>
      <w:r>
        <w:rPr>
          <w:color w:val="000000"/>
        </w:rPr>
        <w:t>7</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BE4239" w:rsidP="0049770A">
      <w:pPr>
        <w:ind w:firstLine="720"/>
        <w:jc w:val="both"/>
        <w:rPr>
          <w:color w:val="000000"/>
        </w:rPr>
      </w:pPr>
      <w:r>
        <w:rPr>
          <w:color w:val="000000"/>
        </w:rPr>
        <w:t>7</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BE4239" w:rsidP="0049770A">
      <w:pPr>
        <w:ind w:firstLine="720"/>
        <w:jc w:val="both"/>
        <w:rPr>
          <w:color w:val="000000"/>
        </w:rPr>
      </w:pPr>
      <w:r>
        <w:rPr>
          <w:color w:val="000000"/>
        </w:rPr>
        <w:t>7</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BE4239"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BE4239" w:rsidP="005F1793">
      <w:pPr>
        <w:spacing w:after="200" w:line="276" w:lineRule="auto"/>
        <w:jc w:val="both"/>
        <w:rPr>
          <w:rFonts w:eastAsia="Calibri"/>
          <w:lang w:eastAsia="en-US"/>
        </w:rPr>
      </w:pPr>
      <w:r>
        <w:rPr>
          <w:rFonts w:eastAsia="Calibri"/>
          <w:lang w:eastAsia="en-US"/>
        </w:rPr>
        <w:t>9</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BE4239"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BE4239" w:rsidP="005F1793">
      <w:pPr>
        <w:spacing w:line="276" w:lineRule="auto"/>
        <w:ind w:firstLine="720"/>
        <w:jc w:val="both"/>
        <w:rPr>
          <w:rFonts w:eastAsia="Calibri"/>
          <w:lang w:eastAsia="en-US"/>
        </w:rPr>
      </w:pPr>
      <w:r>
        <w:rPr>
          <w:rFonts w:eastAsia="Calibri"/>
          <w:lang w:eastAsia="en-US"/>
        </w:rPr>
        <w:t>10</w:t>
      </w:r>
      <w:r w:rsidR="005F1793" w:rsidRPr="002E01BC">
        <w:rPr>
          <w:rFonts w:eastAsia="Calibri"/>
          <w:lang w:eastAsia="en-US"/>
        </w:rPr>
        <w:t>.1. Bunkas pagasta pārvalde;</w:t>
      </w:r>
    </w:p>
    <w:p w:rsidR="005F1793" w:rsidRPr="002E01BC" w:rsidRDefault="00BE4239" w:rsidP="005F1793">
      <w:pPr>
        <w:spacing w:line="276" w:lineRule="auto"/>
        <w:ind w:firstLine="720"/>
        <w:jc w:val="both"/>
        <w:rPr>
          <w:rFonts w:eastAsia="Calibri"/>
          <w:lang w:eastAsia="en-US"/>
        </w:rPr>
      </w:pPr>
      <w:r>
        <w:rPr>
          <w:rFonts w:eastAsia="Calibri"/>
          <w:lang w:eastAsia="en-US"/>
        </w:rPr>
        <w:t>10</w:t>
      </w:r>
      <w:r w:rsidR="005F1793" w:rsidRPr="002E01BC">
        <w:rPr>
          <w:rFonts w:eastAsia="Calibri"/>
          <w:lang w:eastAsia="en-US"/>
        </w:rPr>
        <w:t>.2. Gramzdas pagasta pārvalde;</w:t>
      </w:r>
    </w:p>
    <w:p w:rsidR="005F1793" w:rsidRPr="002E01BC" w:rsidRDefault="00BE4239" w:rsidP="005F1793">
      <w:pPr>
        <w:spacing w:line="276" w:lineRule="auto"/>
        <w:ind w:firstLine="720"/>
        <w:jc w:val="both"/>
        <w:rPr>
          <w:rFonts w:eastAsia="Calibri"/>
          <w:lang w:eastAsia="en-US"/>
        </w:rPr>
      </w:pPr>
      <w:r>
        <w:rPr>
          <w:rFonts w:eastAsia="Calibri"/>
          <w:lang w:eastAsia="en-US"/>
        </w:rPr>
        <w:t>10</w:t>
      </w:r>
      <w:r w:rsidR="005F1793" w:rsidRPr="002E01BC">
        <w:rPr>
          <w:rFonts w:eastAsia="Calibri"/>
          <w:lang w:eastAsia="en-US"/>
        </w:rPr>
        <w:t>.3. Kalētu pagasta pārvalde;</w:t>
      </w:r>
    </w:p>
    <w:p w:rsidR="005F1793" w:rsidRPr="002E01BC" w:rsidRDefault="00BE4239" w:rsidP="005F1793">
      <w:pPr>
        <w:spacing w:line="276" w:lineRule="auto"/>
        <w:ind w:firstLine="720"/>
        <w:jc w:val="both"/>
        <w:rPr>
          <w:rFonts w:eastAsia="Calibri"/>
          <w:lang w:eastAsia="en-US"/>
        </w:rPr>
      </w:pPr>
      <w:r>
        <w:rPr>
          <w:rFonts w:eastAsia="Calibri"/>
          <w:lang w:eastAsia="en-US"/>
        </w:rPr>
        <w:t>10</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6. Purmsātu speciālā internātpamatskola;</w:t>
      </w:r>
    </w:p>
    <w:p w:rsidR="005F1793" w:rsidRPr="002E01BC" w:rsidRDefault="00BE4239" w:rsidP="00D9170E">
      <w:pPr>
        <w:spacing w:line="276" w:lineRule="auto"/>
        <w:ind w:firstLine="720"/>
        <w:jc w:val="both"/>
        <w:rPr>
          <w:rFonts w:eastAsia="Calibri"/>
          <w:lang w:eastAsia="en-US"/>
        </w:rPr>
      </w:pPr>
      <w:r>
        <w:rPr>
          <w:rFonts w:eastAsia="Calibri"/>
          <w:lang w:eastAsia="en-US"/>
        </w:rPr>
        <w:t>11</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BE4239">
        <w:rPr>
          <w:rFonts w:eastAsia="Calibri"/>
          <w:lang w:eastAsia="en-US"/>
        </w:rPr>
        <w:t>1</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lastRenderedPageBreak/>
        <w:t>1</w:t>
      </w:r>
      <w:r w:rsidR="00BE4239">
        <w:rPr>
          <w:rFonts w:eastAsia="Calibri"/>
          <w:lang w:eastAsia="en-US"/>
        </w:rPr>
        <w:t>2</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BE4239">
        <w:rPr>
          <w:rFonts w:eastAsia="Calibri"/>
          <w:lang w:eastAsia="en-US"/>
        </w:rPr>
        <w:t>2</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997385" w:rsidP="00D9170E">
      <w:pPr>
        <w:spacing w:line="276" w:lineRule="auto"/>
        <w:ind w:firstLine="720"/>
        <w:contextualSpacing/>
        <w:jc w:val="both"/>
        <w:rPr>
          <w:rFonts w:eastAsia="Calibri"/>
          <w:lang w:eastAsia="en-US"/>
        </w:rPr>
      </w:pPr>
      <w:r>
        <w:rPr>
          <w:rFonts w:eastAsia="Calibri"/>
          <w:lang w:eastAsia="en-US"/>
        </w:rPr>
        <w:t>1</w:t>
      </w:r>
      <w:r w:rsidR="00BE4239">
        <w:rPr>
          <w:rFonts w:eastAsia="Calibri"/>
          <w:lang w:eastAsia="en-US"/>
        </w:rPr>
        <w:t>2</w:t>
      </w:r>
      <w:r>
        <w:rPr>
          <w:rFonts w:eastAsia="Calibri"/>
          <w:lang w:eastAsia="en-US"/>
        </w:rPr>
        <w:t>.10</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1</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2</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3</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4</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5</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2</w:t>
      </w:r>
      <w:r w:rsidR="00997385">
        <w:rPr>
          <w:rFonts w:eastAsia="Calibri"/>
          <w:lang w:eastAsia="en-US"/>
        </w:rPr>
        <w:t>.16</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t>1</w:t>
      </w:r>
      <w:r w:rsidR="00BE4239">
        <w:rPr>
          <w:rFonts w:eastAsia="Calibri"/>
          <w:lang w:eastAsia="en-US"/>
        </w:rPr>
        <w:t>2</w:t>
      </w:r>
      <w:r w:rsidRPr="008B4C40">
        <w:rPr>
          <w:rFonts w:eastAsia="Calibri"/>
          <w:lang w:eastAsia="en-US"/>
        </w:rPr>
        <w:t>.</w:t>
      </w:r>
      <w:r w:rsidR="00997385">
        <w:rPr>
          <w:rFonts w:eastAsia="Calibri"/>
          <w:lang w:eastAsia="en-US"/>
        </w:rPr>
        <w:t>17</w:t>
      </w:r>
      <w:r w:rsidRPr="008B4C40">
        <w:rPr>
          <w:rFonts w:eastAsia="Calibri"/>
          <w:lang w:eastAsia="en-US"/>
        </w:rPr>
        <w:t>. Priekules daudzfunkcionālā sporta halle.</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BE4239">
        <w:rPr>
          <w:rFonts w:eastAsia="Calibri"/>
          <w:lang w:eastAsia="en-US"/>
        </w:rPr>
        <w:t>3</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BE4239">
        <w:rPr>
          <w:rFonts w:eastAsia="Calibri"/>
          <w:lang w:eastAsia="en-US"/>
        </w:rPr>
        <w:t>3</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BE4239">
        <w:rPr>
          <w:rFonts w:eastAsia="Calibri"/>
          <w:lang w:eastAsia="en-US"/>
        </w:rPr>
        <w:t>3</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BE4239">
        <w:rPr>
          <w:rFonts w:eastAsia="Calibri"/>
          <w:lang w:eastAsia="en-US"/>
        </w:rPr>
        <w:t>3</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BE4239">
        <w:rPr>
          <w:rFonts w:eastAsia="Calibri"/>
          <w:lang w:eastAsia="en-US"/>
        </w:rPr>
        <w:t>3</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BE4239">
        <w:rPr>
          <w:rFonts w:eastAsia="Calibri"/>
          <w:lang w:eastAsia="en-US"/>
        </w:rPr>
        <w:t>3</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BE4239">
        <w:rPr>
          <w:rFonts w:eastAsia="Calibri"/>
          <w:lang w:eastAsia="en-US"/>
        </w:rPr>
        <w:t>4</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7413B">
        <w:rPr>
          <w:rFonts w:eastAsia="Calibri"/>
          <w:lang w:eastAsia="en-US"/>
        </w:rPr>
        <w:t>4</w:t>
      </w:r>
      <w:r w:rsidR="005F1793" w:rsidRPr="002E01BC">
        <w:rPr>
          <w:rFonts w:eastAsia="Calibri"/>
          <w:lang w:eastAsia="en-US"/>
        </w:rPr>
        <w:t>.1. Priekules novada dzimtsarakstu nodaļa;</w:t>
      </w:r>
    </w:p>
    <w:p w:rsidR="005F1793" w:rsidRPr="002E01BC" w:rsidRDefault="0057413B" w:rsidP="00D9170E">
      <w:pPr>
        <w:spacing w:line="276" w:lineRule="auto"/>
        <w:ind w:firstLine="720"/>
        <w:jc w:val="both"/>
        <w:rPr>
          <w:rFonts w:eastAsia="Calibri"/>
          <w:lang w:eastAsia="en-US"/>
        </w:rPr>
      </w:pPr>
      <w:r w:rsidRPr="0057413B">
        <w:rPr>
          <w:rFonts w:eastAsia="Calibri"/>
          <w:lang w:eastAsia="en-US"/>
        </w:rPr>
        <w:t>14</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7413B">
        <w:rPr>
          <w:rFonts w:eastAsia="Calibri"/>
          <w:lang w:eastAsia="en-US"/>
        </w:rPr>
        <w:t>4</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7413B">
        <w:rPr>
          <w:rFonts w:eastAsia="Calibri"/>
          <w:lang w:eastAsia="en-US"/>
        </w:rPr>
        <w:t>4</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w:t>
      </w:r>
      <w:r w:rsidR="00BE4239">
        <w:rPr>
          <w:rFonts w:eastAsia="Calibri"/>
          <w:lang w:eastAsia="en-US"/>
        </w:rPr>
        <w:t>5</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w:t>
      </w:r>
      <w:r w:rsidR="00BE4239">
        <w:t>6</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w:t>
      </w:r>
      <w:r w:rsidR="0057413B">
        <w:t>6</w:t>
      </w:r>
      <w:r w:rsidR="00602A17" w:rsidRPr="00110B18">
        <w:t>.1. Attīstības plānošanas nodaļa</w:t>
      </w:r>
      <w:r w:rsidR="00CD67D8" w:rsidRPr="00110B18">
        <w:t>;</w:t>
      </w:r>
    </w:p>
    <w:p w:rsidR="00CD67D8" w:rsidRPr="00110B18" w:rsidRDefault="00590ECF" w:rsidP="0049770A">
      <w:pPr>
        <w:ind w:firstLine="720"/>
      </w:pPr>
      <w:r w:rsidRPr="00110B18">
        <w:t>1</w:t>
      </w:r>
      <w:r w:rsidR="0057413B">
        <w:t>6</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w:t>
      </w:r>
      <w:r w:rsidR="0057413B">
        <w:t>6</w:t>
      </w:r>
      <w:r w:rsidR="00602A17" w:rsidRPr="00110B18">
        <w:t>.3. Finanšu nodaļa;</w:t>
      </w:r>
    </w:p>
    <w:p w:rsidR="00602A17" w:rsidRPr="00110B18" w:rsidRDefault="00847919" w:rsidP="00602A17">
      <w:pPr>
        <w:ind w:firstLine="720"/>
      </w:pPr>
      <w:r w:rsidRPr="00110B18">
        <w:t>1</w:t>
      </w:r>
      <w:r w:rsidR="0057413B">
        <w:t>6</w:t>
      </w:r>
      <w:r w:rsidR="00602A17" w:rsidRPr="00110B18">
        <w:t>.4. Juridiskā nodaļa;</w:t>
      </w:r>
    </w:p>
    <w:p w:rsidR="00602A17" w:rsidRPr="00110B18" w:rsidRDefault="00847919" w:rsidP="00602A17">
      <w:pPr>
        <w:ind w:firstLine="720"/>
      </w:pPr>
      <w:r w:rsidRPr="00110B18">
        <w:t>1</w:t>
      </w:r>
      <w:r w:rsidR="0057413B">
        <w:t>6</w:t>
      </w:r>
      <w:r w:rsidR="00602A17" w:rsidRPr="00110B18">
        <w:t>.5. Kultūras nodaļa.</w:t>
      </w:r>
    </w:p>
    <w:p w:rsidR="00CD67D8" w:rsidRPr="002E01BC" w:rsidRDefault="00847919" w:rsidP="00762EB6">
      <w:pPr>
        <w:spacing w:before="120"/>
        <w:rPr>
          <w:color w:val="000000"/>
        </w:rPr>
      </w:pPr>
      <w:r w:rsidRPr="00110B18">
        <w:t>1</w:t>
      </w:r>
      <w:r w:rsidR="0057413B">
        <w:t>7</w:t>
      </w:r>
      <w:r w:rsidR="00762EB6" w:rsidRPr="00110B18">
        <w:t>.</w:t>
      </w:r>
      <w:r w:rsidR="00CD67D8" w:rsidRPr="002E01BC">
        <w:rPr>
          <w:color w:val="000000"/>
        </w:rPr>
        <w:t>Administrācijā ir nodaļām nepiesaistīti speciālisti.</w:t>
      </w:r>
    </w:p>
    <w:p w:rsidR="00CD67D8" w:rsidRDefault="00CD67D8" w:rsidP="0049770A">
      <w:pPr>
        <w:jc w:val="both"/>
      </w:pPr>
      <w:r>
        <w:lastRenderedPageBreak/>
        <w:t> </w:t>
      </w:r>
    </w:p>
    <w:p w:rsidR="00CD67D8" w:rsidRPr="00AA4AC0" w:rsidRDefault="00847919" w:rsidP="0049770A">
      <w:pPr>
        <w:jc w:val="both"/>
      </w:pPr>
      <w:r>
        <w:t>1</w:t>
      </w:r>
      <w:r w:rsidR="0057413B">
        <w:t>8</w:t>
      </w:r>
      <w:r w:rsidR="00CD67D8" w:rsidRPr="00AA4AC0">
        <w:t>. Pašvaldība ir kapitāldaļu turētāja šādās kapitālsabiedrībās:</w:t>
      </w:r>
    </w:p>
    <w:p w:rsidR="00CD67D8" w:rsidRDefault="00847919" w:rsidP="0049770A">
      <w:pPr>
        <w:ind w:left="720"/>
      </w:pPr>
      <w:r>
        <w:t>1</w:t>
      </w:r>
      <w:r w:rsidR="0057413B">
        <w:t>8</w:t>
      </w:r>
      <w:r w:rsidR="00CD67D8">
        <w:t>.1</w:t>
      </w:r>
      <w:r w:rsidR="00CD67D8" w:rsidRPr="00AA4AC0">
        <w:t xml:space="preserve">. SIA „ </w:t>
      </w:r>
      <w:r w:rsidR="00CD67D8">
        <w:t>Priekules nami”;</w:t>
      </w:r>
    </w:p>
    <w:p w:rsidR="00CD67D8" w:rsidRDefault="00847919" w:rsidP="0049770A">
      <w:pPr>
        <w:ind w:left="720"/>
      </w:pPr>
      <w:r>
        <w:t>1</w:t>
      </w:r>
      <w:r w:rsidR="0057413B">
        <w:t>8</w:t>
      </w:r>
      <w:r>
        <w:t>.2</w:t>
      </w:r>
      <w:r w:rsidR="00CD67D8">
        <w:t>. SIA „Priekules slimnīca”;</w:t>
      </w:r>
    </w:p>
    <w:p w:rsidR="00CD67D8" w:rsidRPr="00DA0FC6" w:rsidRDefault="00847919" w:rsidP="0049770A">
      <w:pPr>
        <w:ind w:left="720"/>
      </w:pPr>
      <w:r>
        <w:t>1</w:t>
      </w:r>
      <w:r w:rsidR="0057413B">
        <w:t>8</w:t>
      </w:r>
      <w:r>
        <w:t>.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w:t>
      </w:r>
      <w:r w:rsidR="0057413B">
        <w:t>8</w:t>
      </w:r>
      <w:r w:rsidR="00847919">
        <w:t>.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w:t>
      </w:r>
      <w:r w:rsidR="0057413B">
        <w:t>9</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w:t>
      </w:r>
      <w:r w:rsidR="0057413B">
        <w:t>9</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w:t>
      </w:r>
      <w:r w:rsidR="0057413B">
        <w:t>9</w:t>
      </w:r>
      <w:r w:rsidR="00CD67D8">
        <w:t>.2. biedrībā „Liepājas rajona partnerība”;</w:t>
      </w:r>
    </w:p>
    <w:p w:rsidR="00CD67D8" w:rsidRPr="00175C25" w:rsidRDefault="00847919" w:rsidP="0014446E">
      <w:pPr>
        <w:ind w:firstLine="720"/>
        <w:jc w:val="both"/>
      </w:pPr>
      <w:r>
        <w:t>1</w:t>
      </w:r>
      <w:r w:rsidR="0057413B">
        <w:t>9</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w:t>
      </w:r>
      <w:r w:rsidR="0057413B">
        <w:t>9</w:t>
      </w:r>
      <w:r w:rsidR="00BF13A0">
        <w:t>.4. biedrībā “Latvijas pašvaldību izpilddirektoru asociācija”</w:t>
      </w:r>
    </w:p>
    <w:p w:rsidR="00CD67D8" w:rsidRDefault="00CD67D8" w:rsidP="0049770A"/>
    <w:p w:rsidR="00CD67D8" w:rsidRPr="00110B18" w:rsidRDefault="0057413B" w:rsidP="0049770A">
      <w:pPr>
        <w:jc w:val="both"/>
      </w:pPr>
      <w:r>
        <w:t>20</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57413B" w:rsidP="00B4611B">
      <w:pPr>
        <w:ind w:firstLine="720"/>
      </w:pPr>
      <w:r>
        <w:t>20</w:t>
      </w:r>
      <w:r w:rsidR="00CD67D8" w:rsidRPr="00762EB6">
        <w:t>.1. novada vēlēšanu komisija;</w:t>
      </w:r>
    </w:p>
    <w:p w:rsidR="00CD67D8" w:rsidRPr="00762EB6" w:rsidRDefault="0057413B" w:rsidP="00B4611B">
      <w:pPr>
        <w:ind w:firstLine="720"/>
      </w:pPr>
      <w:r>
        <w:t>20</w:t>
      </w:r>
      <w:r w:rsidR="00CD67D8" w:rsidRPr="00762EB6">
        <w:t>.2. administratīvo pārkāpumu komisija;</w:t>
      </w:r>
    </w:p>
    <w:p w:rsidR="00CD67D8" w:rsidRPr="00653B58" w:rsidRDefault="0057413B" w:rsidP="00B4611B">
      <w:pPr>
        <w:ind w:firstLine="720"/>
        <w:rPr>
          <w:color w:val="FF0000"/>
        </w:rPr>
      </w:pPr>
      <w:r>
        <w:t>20</w:t>
      </w:r>
      <w:r w:rsidR="00CD67D8" w:rsidRPr="00175C25">
        <w:t>.3. administratīvo aktu strīdu komisija;</w:t>
      </w:r>
      <w:r w:rsidR="00653B58">
        <w:t xml:space="preserve"> </w:t>
      </w:r>
    </w:p>
    <w:p w:rsidR="00CD67D8" w:rsidRPr="00762EB6" w:rsidRDefault="0057413B" w:rsidP="00B4611B">
      <w:pPr>
        <w:ind w:firstLine="720"/>
        <w:rPr>
          <w:color w:val="000000"/>
        </w:rPr>
      </w:pPr>
      <w:r>
        <w:rPr>
          <w:color w:val="000000"/>
        </w:rPr>
        <w:t>20</w:t>
      </w:r>
      <w:r w:rsidR="00CD67D8" w:rsidRPr="00762EB6">
        <w:rPr>
          <w:color w:val="000000"/>
        </w:rPr>
        <w:t>.</w:t>
      </w:r>
      <w:r w:rsidR="002508BF">
        <w:rPr>
          <w:color w:val="000000"/>
        </w:rPr>
        <w:t>4</w:t>
      </w:r>
      <w:r w:rsidR="00CD67D8" w:rsidRPr="00762EB6">
        <w:rPr>
          <w:color w:val="000000"/>
        </w:rPr>
        <w:t>. iepirkumu komisija;</w:t>
      </w:r>
    </w:p>
    <w:p w:rsidR="00CD67D8" w:rsidRPr="006728D8" w:rsidRDefault="0057413B" w:rsidP="00B4611B">
      <w:pPr>
        <w:ind w:firstLine="720"/>
        <w:rPr>
          <w:color w:val="000000"/>
        </w:rPr>
      </w:pPr>
      <w:r>
        <w:rPr>
          <w:color w:val="000000"/>
        </w:rPr>
        <w:t>20</w:t>
      </w:r>
      <w:r w:rsidR="00F0017C">
        <w:rPr>
          <w:color w:val="000000"/>
        </w:rPr>
        <w:t>.</w:t>
      </w:r>
      <w:r w:rsidR="002508BF">
        <w:rPr>
          <w:color w:val="000000"/>
        </w:rPr>
        <w:t>5</w:t>
      </w:r>
      <w:r w:rsidR="00CD67D8" w:rsidRPr="00762EB6">
        <w:rPr>
          <w:color w:val="000000"/>
        </w:rPr>
        <w:t>. pedagoģiski medicīniskā komisija;</w:t>
      </w:r>
    </w:p>
    <w:p w:rsidR="00CD67D8" w:rsidRPr="006728D8" w:rsidRDefault="0057413B" w:rsidP="00B4611B">
      <w:pPr>
        <w:ind w:firstLine="720"/>
        <w:rPr>
          <w:color w:val="000000"/>
        </w:rPr>
      </w:pPr>
      <w:r>
        <w:rPr>
          <w:color w:val="000000"/>
        </w:rPr>
        <w:t>20</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57413B" w:rsidP="00B4611B">
      <w:pPr>
        <w:ind w:firstLine="720"/>
        <w:rPr>
          <w:color w:val="000000"/>
        </w:rPr>
      </w:pPr>
      <w:r>
        <w:rPr>
          <w:color w:val="000000"/>
        </w:rPr>
        <w:t>20</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57413B" w:rsidP="00B4611B">
      <w:pPr>
        <w:ind w:firstLine="720"/>
        <w:jc w:val="both"/>
        <w:rPr>
          <w:color w:val="000000"/>
        </w:rPr>
      </w:pPr>
      <w:r>
        <w:rPr>
          <w:color w:val="000000"/>
        </w:rPr>
        <w:t>20</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57413B" w:rsidP="00B4611B">
      <w:pPr>
        <w:ind w:firstLine="720"/>
        <w:jc w:val="both"/>
        <w:rPr>
          <w:color w:val="000000"/>
        </w:rPr>
      </w:pPr>
      <w:r>
        <w:rPr>
          <w:color w:val="000000"/>
        </w:rPr>
        <w:t>20</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57413B" w:rsidP="00B4611B">
      <w:pPr>
        <w:ind w:firstLine="720"/>
        <w:jc w:val="both"/>
        <w:rPr>
          <w:color w:val="000000"/>
        </w:rPr>
      </w:pPr>
      <w:r>
        <w:rPr>
          <w:color w:val="000000"/>
        </w:rPr>
        <w:t>20</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57413B" w:rsidP="005512ED">
      <w:pPr>
        <w:ind w:firstLine="720"/>
        <w:jc w:val="both"/>
        <w:rPr>
          <w:color w:val="000000"/>
        </w:rPr>
      </w:pPr>
      <w:r>
        <w:rPr>
          <w:color w:val="000000"/>
        </w:rPr>
        <w:t>20</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E0206B" w:rsidRPr="00110B18" w:rsidRDefault="0057413B" w:rsidP="005512ED">
      <w:pPr>
        <w:ind w:firstLine="720"/>
        <w:jc w:val="both"/>
      </w:pPr>
      <w:r>
        <w:t>20</w:t>
      </w:r>
      <w:r w:rsidR="00E0206B" w:rsidRPr="00110B18">
        <w:t>.1</w:t>
      </w:r>
      <w:r w:rsidR="002508BF">
        <w:t>2</w:t>
      </w:r>
      <w:r w:rsidR="00E0206B" w:rsidRPr="00110B18">
        <w:t>. medību koordinācijas komisij</w:t>
      </w:r>
      <w:r w:rsidR="00BB5D55" w:rsidRPr="00C61464">
        <w:t>a</w:t>
      </w:r>
      <w:r w:rsidR="00E0206B" w:rsidRPr="00110B18">
        <w:t>;</w:t>
      </w:r>
    </w:p>
    <w:p w:rsidR="00E0206B" w:rsidRPr="00110B18" w:rsidRDefault="0057413B" w:rsidP="005512ED">
      <w:pPr>
        <w:ind w:firstLine="720"/>
        <w:jc w:val="both"/>
      </w:pPr>
      <w:r>
        <w:t>20</w:t>
      </w:r>
      <w:r w:rsidR="00E0206B" w:rsidRPr="00110B18">
        <w:t>.1</w:t>
      </w:r>
      <w:r w:rsidR="002508BF">
        <w:t>3</w:t>
      </w:r>
      <w:r w:rsidR="00E0206B" w:rsidRPr="00110B18">
        <w:t>. lauksaimniecības zemes darījumu izvērtēšanas komisija</w:t>
      </w:r>
      <w:r w:rsidR="00110B18" w:rsidRPr="00110B18">
        <w:t>;</w:t>
      </w:r>
    </w:p>
    <w:p w:rsidR="00110B18" w:rsidRDefault="0057413B" w:rsidP="005512ED">
      <w:pPr>
        <w:ind w:firstLine="720"/>
        <w:jc w:val="both"/>
      </w:pPr>
      <w:r>
        <w:t>20</w:t>
      </w:r>
      <w:r w:rsidR="00110B18" w:rsidRPr="00110B18">
        <w:t>.1</w:t>
      </w:r>
      <w:r w:rsidR="002508BF">
        <w:t>4</w:t>
      </w:r>
      <w:r w:rsidR="00110B18" w:rsidRPr="00110B18">
        <w:t>. interešu programmu izvērtēšanas komisija.</w:t>
      </w:r>
    </w:p>
    <w:p w:rsidR="005B735D" w:rsidRPr="00110B18" w:rsidRDefault="0057413B" w:rsidP="005512ED">
      <w:pPr>
        <w:ind w:firstLine="720"/>
        <w:jc w:val="both"/>
      </w:pPr>
      <w:r>
        <w:t>20</w:t>
      </w:r>
      <w:r w:rsidR="005B735D">
        <w:t>.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57413B">
        <w:rPr>
          <w:color w:val="000000"/>
        </w:rPr>
        <w:t>1</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w:t>
      </w:r>
      <w:r w:rsidR="0057413B">
        <w:rPr>
          <w:color w:val="000000"/>
        </w:rPr>
        <w:t>1</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57413B">
        <w:rPr>
          <w:color w:val="000000"/>
        </w:rPr>
        <w:t>1</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57413B">
        <w:rPr>
          <w:color w:val="000000"/>
          <w:lang w:val="sv-SE"/>
        </w:rPr>
        <w:t>1</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57413B">
        <w:rPr>
          <w:color w:val="000000"/>
        </w:rPr>
        <w:t>1</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57413B">
        <w:rPr>
          <w:color w:val="000000"/>
        </w:rPr>
        <w:t>1</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57413B">
        <w:rPr>
          <w:color w:val="000000"/>
        </w:rPr>
        <w:t>1</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Pr="00653B58" w:rsidRDefault="00110B18" w:rsidP="0049770A">
      <w:pPr>
        <w:ind w:right="-1"/>
        <w:jc w:val="both"/>
        <w:rPr>
          <w:color w:val="FF0000"/>
        </w:rPr>
      </w:pPr>
      <w:r>
        <w:t>2</w:t>
      </w:r>
      <w:r w:rsidR="0057413B">
        <w:t>2</w:t>
      </w:r>
      <w:r w:rsidR="00CD67D8" w:rsidRPr="00AA4AC0">
        <w:t>.</w:t>
      </w:r>
      <w:r w:rsidR="00CD67D8">
        <w:t xml:space="preserve"> </w:t>
      </w:r>
      <w:r w:rsidR="00CD67D8" w:rsidRPr="00C27E07">
        <w:t xml:space="preserve">Ar </w:t>
      </w:r>
      <w:r w:rsidRPr="00C27E07">
        <w:t xml:space="preserve">domes </w:t>
      </w:r>
      <w:r w:rsidR="00CD67D8" w:rsidRPr="00C27E07">
        <w:t>priekšsēdētāja</w:t>
      </w:r>
      <w:r w:rsidR="00CD1DFF" w:rsidRPr="00C27E07">
        <w:t>, priekšsēdētāja vietnieka</w:t>
      </w:r>
      <w:r w:rsidR="00CD67D8" w:rsidRPr="00C27E07">
        <w:t xml:space="preserve"> vai izpilddirektora rīkojumu var tikt izveidotas </w:t>
      </w:r>
      <w:r w:rsidR="00CD67D8" w:rsidRPr="00AA4AC0">
        <w:t>komisij</w:t>
      </w:r>
      <w:r w:rsidR="00CD67D8">
        <w:t>as</w:t>
      </w:r>
      <w:r w:rsidR="00CD67D8" w:rsidRPr="00AA4AC0">
        <w:t xml:space="preserve"> un darba grup</w:t>
      </w:r>
      <w:r w:rsidR="00CD67D8">
        <w:t>as</w:t>
      </w:r>
      <w:r w:rsidR="00CD67D8" w:rsidRPr="00AA4AC0">
        <w:t xml:space="preserve"> atsevišķu pašvaldības uzdevumu veikšanai</w:t>
      </w:r>
      <w:r w:rsidR="00CD67D8">
        <w:t xml:space="preserve"> uz noteiktu laiku vai konkrētu mērķu sasniegšanai.</w:t>
      </w:r>
      <w:r w:rsidR="00CD67D8" w:rsidRPr="00AA4AC0">
        <w:t xml:space="preserve"> Izveidotās darba grupas un komisijas kompetence </w:t>
      </w:r>
      <w:r>
        <w:t>tiek</w:t>
      </w:r>
      <w:r w:rsidR="00CD67D8" w:rsidRPr="00AA4AC0">
        <w:t xml:space="preserve"> noteikta </w:t>
      </w:r>
      <w:r w:rsidR="00CD1DFF" w:rsidRPr="00110B18">
        <w:t>dokumentā</w:t>
      </w:r>
      <w:r w:rsidR="00CD67D8" w:rsidRPr="00110B18">
        <w:t xml:space="preserve">, </w:t>
      </w:r>
      <w:r w:rsidR="00CD67D8" w:rsidRPr="00AA4AC0">
        <w:t xml:space="preserve">ar kuru tā </w:t>
      </w:r>
      <w:r w:rsidR="00CD67D8">
        <w:t xml:space="preserve">tiek </w:t>
      </w:r>
      <w:r w:rsidR="00CD67D8" w:rsidRPr="00AA4AC0">
        <w:t>izveidota.</w:t>
      </w:r>
      <w:r w:rsidR="00653B58">
        <w:t xml:space="preserve"> </w:t>
      </w:r>
    </w:p>
    <w:p w:rsidR="00CD67D8" w:rsidRPr="00682030" w:rsidRDefault="00CD67D8" w:rsidP="0049770A">
      <w:pPr>
        <w:jc w:val="both"/>
        <w:rPr>
          <w:color w:val="000000"/>
        </w:rPr>
      </w:pPr>
    </w:p>
    <w:p w:rsidR="00B4166D" w:rsidRDefault="00CD67D8" w:rsidP="00C61464">
      <w:pPr>
        <w:ind w:right="-1"/>
        <w:rPr>
          <w:b/>
          <w:bCs/>
          <w:color w:val="000000"/>
          <w:sz w:val="26"/>
          <w:szCs w:val="26"/>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57413B">
        <w:rPr>
          <w:b/>
          <w:bCs/>
          <w:color w:val="000000"/>
          <w:sz w:val="26"/>
          <w:szCs w:val="26"/>
        </w:rPr>
        <w:t>I</w:t>
      </w:r>
      <w:r w:rsidR="00997385">
        <w:rPr>
          <w:b/>
          <w:bCs/>
          <w:color w:val="000000"/>
          <w:sz w:val="26"/>
          <w:szCs w:val="26"/>
        </w:rPr>
        <w:t>.</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57413B">
        <w:rPr>
          <w:color w:val="000000"/>
        </w:rPr>
        <w:t>3</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lastRenderedPageBreak/>
        <w:t>2</w:t>
      </w:r>
      <w:r w:rsidR="0057413B">
        <w:rPr>
          <w:color w:val="000000"/>
        </w:rPr>
        <w:t>3</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t>2</w:t>
      </w:r>
      <w:r w:rsidR="0057413B">
        <w:rPr>
          <w:color w:val="000000"/>
        </w:rPr>
        <w:t>3</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w:t>
      </w:r>
      <w:r w:rsidR="0057413B">
        <w:rPr>
          <w:color w:val="000000"/>
        </w:rPr>
        <w:t>3</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w:t>
      </w:r>
      <w:r w:rsidR="0057413B">
        <w:rPr>
          <w:color w:val="000000"/>
        </w:rPr>
        <w:t>3</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w:t>
      </w:r>
      <w:r w:rsidR="0057413B">
        <w:rPr>
          <w:color w:val="000000"/>
        </w:rPr>
        <w:t>3</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w:t>
      </w:r>
      <w:r w:rsidR="0057413B">
        <w:rPr>
          <w:color w:val="000000"/>
        </w:rPr>
        <w:t>3</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w:t>
      </w:r>
      <w:r w:rsidR="0057413B">
        <w:t>3</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w:t>
      </w:r>
      <w:r w:rsidR="0057413B">
        <w:t>3</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t>2</w:t>
      </w:r>
      <w:r w:rsidR="0057413B">
        <w:t>3</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w:t>
      </w:r>
      <w:r w:rsidR="0057413B">
        <w:t>3</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57413B">
        <w:t>3</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57413B">
        <w:t>3</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57413B">
        <w:t>3</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t>2</w:t>
      </w:r>
      <w:r w:rsidR="0057413B">
        <w:t>3</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57413B">
        <w:t>3</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57413B">
        <w:t>3</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57413B">
        <w:t>3</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57413B">
        <w:t>3</w:t>
      </w:r>
      <w:r w:rsidRPr="003F1B40">
        <w:t>.18. ar rīkojumu nosaka paraksta tiesības pašvaldības amatpersonām un darbiniekiem;</w:t>
      </w:r>
    </w:p>
    <w:p w:rsidR="00313472" w:rsidRPr="00BB5D55" w:rsidRDefault="003F1B40" w:rsidP="00997385">
      <w:pPr>
        <w:ind w:left="540" w:right="-1"/>
        <w:jc w:val="both"/>
        <w:rPr>
          <w:color w:val="FF0000"/>
        </w:rPr>
      </w:pPr>
      <w:r w:rsidRPr="003F1B40">
        <w:t>2</w:t>
      </w:r>
      <w:r w:rsidR="0057413B">
        <w:t>3</w:t>
      </w:r>
      <w:r w:rsidR="00313472" w:rsidRPr="003F1B40">
        <w:t>.</w:t>
      </w:r>
      <w:r w:rsidR="00A62432" w:rsidRPr="003F1B40">
        <w:t>1</w:t>
      </w:r>
      <w:r w:rsidR="00A878CC" w:rsidRPr="003F1B40">
        <w:t>9</w:t>
      </w:r>
      <w:r w:rsidR="00313472" w:rsidRPr="003F1B40">
        <w:t xml:space="preserve">. ārkārtas gadījumos </w:t>
      </w:r>
      <w:r w:rsidR="006D2158" w:rsidRPr="003F1B40">
        <w:t xml:space="preserve">tiesīgs </w:t>
      </w:r>
      <w:r w:rsidR="00313472" w:rsidRPr="003F1B40">
        <w:t>izdo</w:t>
      </w:r>
      <w:r w:rsidR="006D2158" w:rsidRPr="003F1B40">
        <w:t>t</w:t>
      </w:r>
      <w:r w:rsidR="00313472" w:rsidRPr="003F1B40">
        <w:t xml:space="preserve"> rīk</w:t>
      </w:r>
      <w:r w:rsidR="006D2158" w:rsidRPr="003F1B40">
        <w:t>ojumus par jautājumiem, kas ir d</w:t>
      </w:r>
      <w:r w:rsidRPr="003F1B40">
        <w:t xml:space="preserve">omes </w:t>
      </w:r>
      <w:r w:rsidR="00997385" w:rsidRPr="00C27E07">
        <w:t>kompetencē un</w:t>
      </w:r>
      <w:r w:rsidR="00313472" w:rsidRPr="00C27E07">
        <w:t xml:space="preserve"> a</w:t>
      </w:r>
      <w:r w:rsidR="00997385" w:rsidRPr="00C27E07">
        <w:t>pstiprināmi tuvākajā domes sēdē;</w:t>
      </w:r>
    </w:p>
    <w:p w:rsidR="00313472" w:rsidRPr="003F1B40" w:rsidRDefault="006D2158" w:rsidP="00313472">
      <w:pPr>
        <w:ind w:left="540" w:right="-1"/>
        <w:jc w:val="both"/>
      </w:pPr>
      <w:r w:rsidRPr="003F1B40">
        <w:t>2</w:t>
      </w:r>
      <w:r w:rsidR="0057413B">
        <w:t>3</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w:t>
      </w:r>
      <w:r w:rsidR="0057413B">
        <w:t>3</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7413B">
        <w:rPr>
          <w:color w:val="000000"/>
        </w:rPr>
        <w:t>4</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7413B">
        <w:rPr>
          <w:color w:val="000000"/>
        </w:rPr>
        <w:t>5</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w:t>
      </w:r>
      <w:r w:rsidR="0057413B">
        <w:rPr>
          <w:color w:val="000000"/>
        </w:rPr>
        <w:t>5</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w:t>
      </w:r>
      <w:r w:rsidR="00773F9E">
        <w:rPr>
          <w:color w:val="000000"/>
        </w:rPr>
        <w:t>5</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w:t>
      </w:r>
      <w:r w:rsidR="00773F9E">
        <w:rPr>
          <w:color w:val="000000"/>
        </w:rPr>
        <w:t>5</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w:t>
      </w:r>
      <w:r w:rsidR="00773F9E">
        <w:rPr>
          <w:color w:val="000000"/>
        </w:rPr>
        <w:t>5</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w:t>
      </w:r>
      <w:r w:rsidR="00773F9E">
        <w:rPr>
          <w:color w:val="000000"/>
        </w:rPr>
        <w:t>5</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9A4C4B" w:rsidRDefault="00556521" w:rsidP="00556521">
      <w:pPr>
        <w:ind w:left="720" w:right="-1"/>
        <w:jc w:val="both"/>
        <w:rPr>
          <w:color w:val="000000"/>
        </w:rPr>
      </w:pPr>
      <w:r>
        <w:rPr>
          <w:color w:val="000000"/>
        </w:rPr>
        <w:t>2</w:t>
      </w:r>
      <w:r w:rsidR="00773F9E">
        <w:rPr>
          <w:color w:val="000000"/>
        </w:rPr>
        <w:t>5</w:t>
      </w:r>
      <w:r w:rsidR="00CD67D8">
        <w:rPr>
          <w:color w:val="000000"/>
        </w:rPr>
        <w:t>.6. darbojas domes pretkorupcijas pasākumu un pašvaldības darba atklātības jomā;</w:t>
      </w:r>
    </w:p>
    <w:p w:rsidR="009A4C4B" w:rsidRPr="00556521" w:rsidRDefault="00556521" w:rsidP="00556521">
      <w:pPr>
        <w:ind w:left="720" w:right="-1"/>
        <w:jc w:val="both"/>
      </w:pPr>
      <w:r>
        <w:lastRenderedPageBreak/>
        <w:t>2</w:t>
      </w:r>
      <w:r w:rsidR="00773F9E">
        <w:t>5</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w:t>
      </w:r>
      <w:r w:rsidR="00773F9E">
        <w:rPr>
          <w:color w:val="000000"/>
        </w:rPr>
        <w:t>5</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w:t>
      </w:r>
      <w:r w:rsidR="00773F9E">
        <w:t>5</w:t>
      </w:r>
      <w:r w:rsidRPr="006E2E96">
        <w:t>.9.</w:t>
      </w:r>
      <w:r w:rsidR="009325D6">
        <w:t xml:space="preserve"> k</w:t>
      </w:r>
      <w:r w:rsidRPr="006E2E96">
        <w:t>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w:t>
      </w:r>
      <w:r w:rsidR="00773F9E">
        <w:t>6</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CD67D8" w:rsidRPr="00FC7C56" w:rsidRDefault="00556521" w:rsidP="0049770A">
      <w:pPr>
        <w:ind w:left="720" w:right="-1"/>
        <w:jc w:val="both"/>
        <w:rPr>
          <w:color w:val="00B0F0"/>
        </w:rPr>
      </w:pPr>
      <w:r>
        <w:t>2</w:t>
      </w:r>
      <w:r w:rsidR="00773F9E">
        <w:t>6</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w:t>
      </w:r>
      <w:r w:rsidR="00DD4893">
        <w:t xml:space="preserve"> </w:t>
      </w:r>
      <w:r w:rsidR="00DD4893" w:rsidRPr="009546F3">
        <w:t>(</w:t>
      </w:r>
      <w:r w:rsidR="00FC7C56" w:rsidRPr="009546F3">
        <w:t xml:space="preserve">izņemot pedagogus, ja normatīvajos aktos nav noteikts citādi), </w:t>
      </w:r>
      <w:r w:rsidR="00CD67D8" w:rsidRPr="008D7FF1">
        <w:t>to saskaņojot ar domes priekšsēdētāju;</w:t>
      </w:r>
      <w:r w:rsidR="00FC7C56">
        <w:t xml:space="preserve"> </w:t>
      </w:r>
    </w:p>
    <w:p w:rsidR="00CD67D8" w:rsidRPr="008D7FF1" w:rsidRDefault="00556521" w:rsidP="0049770A">
      <w:pPr>
        <w:ind w:left="720" w:right="-1"/>
        <w:jc w:val="both"/>
      </w:pPr>
      <w:r>
        <w:t>2</w:t>
      </w:r>
      <w:r w:rsidR="00773F9E">
        <w:t>6</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w:t>
      </w:r>
      <w:r w:rsidR="00773F9E">
        <w:t>6</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w:t>
      </w:r>
      <w:r w:rsidR="00773F9E">
        <w:t>6</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t>2</w:t>
      </w:r>
      <w:r w:rsidR="00773F9E">
        <w:t>6</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rsidRPr="00DD4893">
        <w:t>2</w:t>
      </w:r>
      <w:r w:rsidR="00773F9E">
        <w:t>6</w:t>
      </w:r>
      <w:r w:rsidR="00CD67D8" w:rsidRPr="00DD4893">
        <w:t xml:space="preserve">.6. </w:t>
      </w:r>
      <w:r w:rsidR="00CD67D8" w:rsidRPr="00B67F0E">
        <w:t>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w:t>
      </w:r>
      <w:r w:rsidR="00773F9E">
        <w:t>6</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w:t>
      </w:r>
      <w:r w:rsidR="00773F9E">
        <w:t>6</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w:t>
      </w:r>
      <w:r w:rsidR="00773F9E">
        <w:t>6</w:t>
      </w:r>
      <w:r w:rsidR="00200716">
        <w:t>.9</w:t>
      </w:r>
      <w:r w:rsidR="00A878CC">
        <w:t>. atbild par darba kārtības noteikumu un ētikas normu ievērošanu pašvaldībās un tās iestādēs;</w:t>
      </w:r>
    </w:p>
    <w:p w:rsidR="00A878CC" w:rsidRDefault="00556521" w:rsidP="00A878CC">
      <w:pPr>
        <w:ind w:left="720" w:right="-1"/>
        <w:jc w:val="both"/>
      </w:pPr>
      <w:r>
        <w:t>2</w:t>
      </w:r>
      <w:r w:rsidR="00773F9E">
        <w:t>6</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w:t>
      </w:r>
      <w:r w:rsidR="00773F9E">
        <w:t>6</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w:t>
      </w:r>
      <w:r w:rsidR="00773F9E">
        <w:t>6</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55081B" w:rsidRPr="008D4EE2" w:rsidRDefault="0055081B" w:rsidP="00A878CC">
      <w:pPr>
        <w:ind w:left="720" w:right="-1"/>
        <w:jc w:val="both"/>
      </w:pPr>
      <w:r w:rsidRPr="008D4EE2">
        <w:t>26.13. īsteno pārraudzības un kontroles funkcijas pār novada pārvaldēm un pārvalžu vadītājiem.</w:t>
      </w:r>
    </w:p>
    <w:p w:rsidR="00CD67D8" w:rsidRDefault="00CD67D8" w:rsidP="0049770A">
      <w:pPr>
        <w:ind w:right="-1"/>
        <w:jc w:val="both"/>
      </w:pPr>
    </w:p>
    <w:p w:rsidR="00CD67D8" w:rsidRPr="007634E5" w:rsidRDefault="00556521" w:rsidP="0049770A">
      <w:pPr>
        <w:ind w:right="-1"/>
        <w:jc w:val="both"/>
        <w:rPr>
          <w:color w:val="FF0000"/>
        </w:rPr>
      </w:pPr>
      <w:r w:rsidRPr="00556521">
        <w:t>2</w:t>
      </w:r>
      <w:r w:rsidR="00773F9E">
        <w:t>7</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w:t>
      </w:r>
      <w:r w:rsidR="00773F9E">
        <w:t>8</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w:t>
      </w:r>
      <w:r w:rsidR="00773F9E">
        <w:rPr>
          <w:bCs/>
          <w:color w:val="000000"/>
        </w:rPr>
        <w:t>9</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lastRenderedPageBreak/>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D41C00" w:rsidRDefault="00773F9E" w:rsidP="0049770A">
      <w:pPr>
        <w:ind w:right="-1"/>
        <w:jc w:val="center"/>
        <w:rPr>
          <w:b/>
          <w:bCs/>
          <w:color w:val="FF0000"/>
          <w:sz w:val="26"/>
          <w:szCs w:val="26"/>
        </w:rPr>
      </w:pPr>
      <w:r>
        <w:rPr>
          <w:b/>
          <w:bCs/>
          <w:color w:val="000000"/>
          <w:sz w:val="26"/>
          <w:szCs w:val="26"/>
        </w:rPr>
        <w:t>IV</w:t>
      </w:r>
      <w:r w:rsidR="00997385">
        <w:rPr>
          <w:b/>
          <w:bCs/>
          <w:color w:val="000000"/>
          <w:sz w:val="26"/>
          <w:szCs w:val="26"/>
        </w:rPr>
        <w:t xml:space="preserve">. </w:t>
      </w:r>
      <w:r w:rsidR="001E78D8" w:rsidRPr="009546F3">
        <w:rPr>
          <w:b/>
          <w:bCs/>
          <w:sz w:val="26"/>
          <w:szCs w:val="26"/>
        </w:rPr>
        <w:t xml:space="preserve">Domes pastāvīgo </w:t>
      </w:r>
      <w:r w:rsidR="009546F3">
        <w:rPr>
          <w:b/>
          <w:bCs/>
          <w:color w:val="000000"/>
          <w:sz w:val="26"/>
          <w:szCs w:val="26"/>
        </w:rPr>
        <w:t>k</w:t>
      </w:r>
      <w:r w:rsidR="009500C6" w:rsidRPr="001E78D8">
        <w:rPr>
          <w:b/>
          <w:bCs/>
          <w:color w:val="000000"/>
          <w:sz w:val="26"/>
          <w:szCs w:val="26"/>
        </w:rPr>
        <w:t>omiteju kompetence, to darba organizācija un nodrošinājums</w:t>
      </w:r>
      <w:r w:rsidR="009500C6" w:rsidRPr="009500C6">
        <w:rPr>
          <w:b/>
          <w:bCs/>
          <w:color w:val="000000"/>
          <w:sz w:val="26"/>
          <w:szCs w:val="26"/>
        </w:rPr>
        <w:t xml:space="preserve"> </w:t>
      </w:r>
    </w:p>
    <w:p w:rsidR="00CD67D8" w:rsidRPr="00682030" w:rsidRDefault="00CD67D8" w:rsidP="008D4EE2">
      <w:pPr>
        <w:ind w:right="-1"/>
        <w:jc w:val="center"/>
        <w:rPr>
          <w:color w:val="000000"/>
        </w:rPr>
      </w:pPr>
      <w:r w:rsidRPr="00682030">
        <w:rPr>
          <w:color w:val="000000"/>
        </w:rPr>
        <w:t>  </w:t>
      </w:r>
    </w:p>
    <w:p w:rsidR="00CD67D8" w:rsidRDefault="006E2E96" w:rsidP="0049770A">
      <w:pPr>
        <w:jc w:val="both"/>
        <w:rPr>
          <w:color w:val="000000"/>
        </w:rPr>
      </w:pPr>
      <w:r>
        <w:rPr>
          <w:color w:val="000000"/>
        </w:rPr>
        <w:t>3</w:t>
      </w:r>
      <w:r w:rsidR="008D4EE2">
        <w:rPr>
          <w:color w:val="000000"/>
        </w:rPr>
        <w:t>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w:t>
      </w:r>
      <w:r w:rsidR="009325D6">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447731">
        <w:rPr>
          <w:rFonts w:ascii="Open Sans" w:eastAsia="Calibri" w:hAnsi="Open Sans"/>
          <w:bdr w:val="none" w:sz="0" w:space="0" w:color="auto" w:frame="1"/>
          <w:lang w:eastAsia="en-US"/>
        </w:rPr>
        <w:t>.</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w:t>
      </w:r>
      <w:r w:rsidR="008D4EE2">
        <w:rPr>
          <w:rFonts w:ascii="Open Sans" w:eastAsia="Calibri" w:hAnsi="Open Sans"/>
          <w:bdr w:val="none" w:sz="0" w:space="0" w:color="auto" w:frame="1"/>
          <w:lang w:eastAsia="en-US"/>
        </w:rPr>
        <w:t>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w:t>
      </w:r>
      <w:r w:rsidR="008D4EE2">
        <w:rPr>
          <w:color w:val="000000"/>
        </w:rPr>
        <w:t>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w:t>
      </w:r>
      <w:r w:rsidR="008D4EE2">
        <w:rPr>
          <w:color w:val="000000"/>
        </w:rPr>
        <w:t>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8D4EE2">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8D4EE2">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8D4EE2">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8D4EE2" w:rsidP="002E2506">
      <w:pPr>
        <w:ind w:left="720" w:right="-1"/>
      </w:pPr>
      <w:r>
        <w:rPr>
          <w:color w:val="000000"/>
        </w:rPr>
        <w:t>3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00E4530B" w:rsidRPr="00603BF3">
        <w:rPr>
          <w:rFonts w:ascii="Open Sans" w:hAnsi="Open Sans"/>
          <w:bdr w:val="none" w:sz="0" w:space="0" w:color="auto" w:frame="1"/>
        </w:rPr>
        <w:t>3</w:t>
      </w:r>
      <w:r>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00E4530B" w:rsidRPr="00603BF3">
        <w:rPr>
          <w:rFonts w:ascii="Open Sans" w:hAnsi="Open Sans"/>
          <w:bdr w:val="none" w:sz="0" w:space="0" w:color="auto" w:frame="1"/>
        </w:rPr>
        <w:t>3</w:t>
      </w:r>
      <w:r>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00E4530B" w:rsidRPr="00603BF3">
        <w:rPr>
          <w:rFonts w:ascii="Open Sans" w:hAnsi="Open Sans"/>
          <w:bdr w:val="none" w:sz="0" w:space="0" w:color="auto" w:frame="1"/>
        </w:rPr>
        <w:t>3</w:t>
      </w:r>
      <w:r>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CD67D8" w:rsidRPr="00682030" w:rsidRDefault="00CD67D8" w:rsidP="008D4EE2">
      <w:pPr>
        <w:ind w:right="-1"/>
        <w:jc w:val="both"/>
        <w:rPr>
          <w:color w:val="000000"/>
        </w:rPr>
      </w:pPr>
    </w:p>
    <w:p w:rsidR="00CD67D8" w:rsidRPr="00682030" w:rsidRDefault="00E4530B" w:rsidP="0049770A">
      <w:pPr>
        <w:ind w:right="-1"/>
        <w:jc w:val="both"/>
        <w:rPr>
          <w:color w:val="000000"/>
        </w:rPr>
      </w:pPr>
      <w:r>
        <w:rPr>
          <w:color w:val="000000"/>
        </w:rPr>
        <w:t>3</w:t>
      </w:r>
      <w:r w:rsidR="008D4EE2">
        <w:rPr>
          <w:color w:val="000000"/>
        </w:rPr>
        <w:t>2</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8D4EE2">
        <w:rPr>
          <w:color w:val="000000"/>
          <w:lang w:val="es-ES"/>
        </w:rPr>
        <w:t>2</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8D4EE2">
        <w:rPr>
          <w:color w:val="000000"/>
          <w:lang w:val="es-ES"/>
        </w:rPr>
        <w:t>2</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8D4EE2">
        <w:rPr>
          <w:color w:val="000000"/>
          <w:lang w:val="es-ES"/>
        </w:rPr>
        <w:t>2</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t>3</w:t>
      </w:r>
      <w:r w:rsidR="008D4EE2">
        <w:rPr>
          <w:color w:val="000000"/>
        </w:rPr>
        <w:t>2</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8D4EE2">
        <w:rPr>
          <w:color w:val="000000"/>
        </w:rPr>
        <w:t>2</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8D4EE2">
        <w:rPr>
          <w:color w:val="000000"/>
        </w:rPr>
        <w:t>2</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8D4EE2">
        <w:rPr>
          <w:color w:val="000000"/>
        </w:rPr>
        <w:t>2</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8D4EE2">
        <w:rPr>
          <w:color w:val="000000"/>
        </w:rPr>
        <w:t>2</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8D4EE2">
        <w:rPr>
          <w:color w:val="000000"/>
        </w:rPr>
        <w:t>2</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8D4EE2">
        <w:rPr>
          <w:color w:val="000000"/>
        </w:rPr>
        <w:t>2</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952F00" w:rsidRDefault="00952F00" w:rsidP="0049770A">
      <w:pPr>
        <w:ind w:right="-1"/>
        <w:jc w:val="both"/>
        <w:rPr>
          <w:color w:val="000000"/>
        </w:rPr>
      </w:pPr>
    </w:p>
    <w:p w:rsidR="00CD67D8" w:rsidRPr="00682030" w:rsidRDefault="00625BC3" w:rsidP="0049770A">
      <w:pPr>
        <w:ind w:right="-1"/>
        <w:jc w:val="both"/>
        <w:rPr>
          <w:color w:val="000000"/>
        </w:rPr>
      </w:pPr>
      <w:r>
        <w:rPr>
          <w:color w:val="000000"/>
        </w:rPr>
        <w:lastRenderedPageBreak/>
        <w:t>3</w:t>
      </w:r>
      <w:r w:rsidR="008D4EE2">
        <w:rPr>
          <w:color w:val="000000"/>
        </w:rPr>
        <w:t>3</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w:t>
      </w:r>
      <w:r w:rsidR="008D4EE2">
        <w:t>3</w:t>
      </w:r>
      <w:r w:rsidR="00CD67D8" w:rsidRPr="00EA3763">
        <w:t xml:space="preserve">.1. </w:t>
      </w:r>
      <w:r w:rsidR="00CD67D8">
        <w:t>visu veidu izglītību;</w:t>
      </w:r>
    </w:p>
    <w:p w:rsidR="00CD67D8" w:rsidRDefault="00625BC3" w:rsidP="0049770A">
      <w:pPr>
        <w:ind w:left="720"/>
      </w:pPr>
      <w:r>
        <w:t>3</w:t>
      </w:r>
      <w:r w:rsidR="008D4EE2">
        <w:t>3</w:t>
      </w:r>
      <w:r w:rsidR="00CD67D8">
        <w:t>.2. brīvā laika organizēšanu;</w:t>
      </w:r>
    </w:p>
    <w:p w:rsidR="00CD67D8" w:rsidRDefault="002508BF" w:rsidP="0049770A">
      <w:pPr>
        <w:ind w:left="720"/>
      </w:pPr>
      <w:r>
        <w:t>3</w:t>
      </w:r>
      <w:r w:rsidR="008D4EE2">
        <w:t>3</w:t>
      </w:r>
      <w:r w:rsidR="00CD67D8">
        <w:t>.3. darbu ar jaunatni;</w:t>
      </w:r>
    </w:p>
    <w:p w:rsidR="00CD67D8" w:rsidRDefault="002508BF" w:rsidP="0049770A">
      <w:pPr>
        <w:ind w:left="720"/>
      </w:pPr>
      <w:r>
        <w:t>3</w:t>
      </w:r>
      <w:r w:rsidR="008D4EE2">
        <w:t>3</w:t>
      </w:r>
      <w:r w:rsidR="00CD67D8">
        <w:t>.4. sportu un brīvā laika nodarbībām;</w:t>
      </w:r>
    </w:p>
    <w:p w:rsidR="00CD67D8" w:rsidRDefault="002508BF" w:rsidP="0049770A">
      <w:pPr>
        <w:ind w:left="720"/>
      </w:pPr>
      <w:r>
        <w:t>3</w:t>
      </w:r>
      <w:r w:rsidR="008D4EE2">
        <w:t>3</w:t>
      </w:r>
      <w:r w:rsidR="00CD67D8">
        <w:t>.5. kultūru, tūrismu un ārējo sakaru organizēšanu.</w:t>
      </w:r>
    </w:p>
    <w:p w:rsidR="005E4ED2" w:rsidRPr="00EA3763" w:rsidRDefault="005E4ED2" w:rsidP="0049770A">
      <w:pPr>
        <w:ind w:left="720"/>
      </w:pPr>
    </w:p>
    <w:p w:rsidR="00641494" w:rsidRPr="0089661E" w:rsidRDefault="00625BC3" w:rsidP="00C74E8D">
      <w:pPr>
        <w:ind w:right="-1"/>
        <w:jc w:val="both"/>
      </w:pPr>
      <w:r w:rsidRPr="0089661E">
        <w:t>3</w:t>
      </w:r>
      <w:r w:rsidR="008D4EE2">
        <w:t>4</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w:t>
      </w:r>
      <w:r w:rsidR="008D4EE2">
        <w:rPr>
          <w:color w:val="000000"/>
        </w:rPr>
        <w:t>5</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Pr="00B4166D" w:rsidRDefault="0089661E" w:rsidP="0049770A">
      <w:pPr>
        <w:ind w:right="-1"/>
        <w:jc w:val="both"/>
      </w:pPr>
      <w:r>
        <w:rPr>
          <w:color w:val="000000"/>
        </w:rPr>
        <w:t>3</w:t>
      </w:r>
      <w:r w:rsidR="008D4EE2">
        <w:rPr>
          <w:color w:val="000000"/>
        </w:rPr>
        <w:t>6</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r w:rsidR="00DD4893">
        <w:rPr>
          <w:color w:val="000000"/>
        </w:rPr>
        <w:t xml:space="preserve"> </w:t>
      </w:r>
      <w:r w:rsidR="00DD4893" w:rsidRPr="00B4166D">
        <w:t>Kopīgā komiteju sēde var notikt, ja tajā piedalās vairāk kā puse no katras komitejas locekļiem. Lēmumu pieņem ar klātesošo komiteju locekļu balsu vairākumu. Balsīm sadaloties līdzīgi, izšķirošā ir tās komitejas priekšsēdētāja balss, kurš vada kopīgo komiteju sēdi.</w:t>
      </w:r>
    </w:p>
    <w:p w:rsidR="00CD67D8" w:rsidRPr="00B4166D" w:rsidRDefault="00CD67D8" w:rsidP="0049770A">
      <w:pPr>
        <w:ind w:right="-1"/>
        <w:jc w:val="both"/>
      </w:pPr>
      <w:r w:rsidRPr="00B4166D">
        <w:t> </w:t>
      </w:r>
    </w:p>
    <w:p w:rsidR="00CD67D8" w:rsidRPr="00AA4AC0" w:rsidRDefault="0089661E" w:rsidP="0049770A">
      <w:pPr>
        <w:ind w:right="-1"/>
        <w:jc w:val="both"/>
      </w:pPr>
      <w:r>
        <w:rPr>
          <w:color w:val="000000"/>
        </w:rPr>
        <w:t>3</w:t>
      </w:r>
      <w:r w:rsidR="008D4EE2">
        <w:rPr>
          <w:color w:val="000000"/>
        </w:rPr>
        <w:t>7</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C41B3D" w:rsidP="0049770A">
      <w:pPr>
        <w:ind w:right="-1"/>
        <w:jc w:val="both"/>
      </w:pPr>
      <w:r>
        <w:t>3</w:t>
      </w:r>
      <w:r w:rsidR="008D4EE2">
        <w:t>8</w:t>
      </w:r>
      <w:r w:rsidR="00CD67D8" w:rsidRPr="00AA4AC0">
        <w:t xml:space="preserve">. </w:t>
      </w:r>
      <w:r w:rsidR="00D50105">
        <w:t>Dokumentu pārvaldības</w:t>
      </w:r>
      <w:r w:rsidR="00CD67D8">
        <w:t xml:space="preserve"> nodaļa</w:t>
      </w:r>
      <w:r w:rsidR="00CD67D8" w:rsidRPr="00AA4AC0">
        <w:t xml:space="preserve"> nodrošina </w:t>
      </w:r>
      <w:r w:rsidR="0089661E" w:rsidRPr="0089661E">
        <w:t xml:space="preserve">domes un </w:t>
      </w:r>
      <w:r w:rsidR="00CD67D8" w:rsidRPr="00AA4AC0">
        <w:t>komiteju</w:t>
      </w:r>
      <w:r w:rsidR="00D50105" w:rsidRPr="00D50105">
        <w:rPr>
          <w:color w:val="FF0000"/>
        </w:rPr>
        <w:t xml:space="preserve"> </w:t>
      </w:r>
      <w:r w:rsidR="00CD67D8" w:rsidRPr="00AA4AC0">
        <w:t>darba tehnisko apkalpošanu</w:t>
      </w:r>
      <w:r w:rsidR="0089661E">
        <w:t>. Dokumentu pārvaldības nodaļa</w:t>
      </w:r>
      <w:r w:rsidR="00CD67D8" w:rsidRPr="00AA4AC0">
        <w:t>:</w:t>
      </w:r>
    </w:p>
    <w:p w:rsidR="00CD67D8" w:rsidRPr="00AA4AC0" w:rsidRDefault="00C41B3D" w:rsidP="00891449">
      <w:pPr>
        <w:ind w:right="-1" w:firstLine="720"/>
        <w:jc w:val="both"/>
      </w:pPr>
      <w:r>
        <w:t>3</w:t>
      </w:r>
      <w:r w:rsidR="008D4EE2">
        <w:t>8</w:t>
      </w:r>
      <w:r w:rsidR="00CD67D8" w:rsidRPr="00AA4AC0">
        <w:t>.1. paziņo</w:t>
      </w:r>
      <w:r w:rsidR="0089661E" w:rsidRPr="00D50105">
        <w:rPr>
          <w:color w:val="FF0000"/>
        </w:rPr>
        <w:t xml:space="preserve"> </w:t>
      </w:r>
      <w:r w:rsidR="0089661E"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C41B3D" w:rsidP="00891449">
      <w:pPr>
        <w:ind w:right="-1" w:firstLine="720"/>
        <w:jc w:val="both"/>
      </w:pPr>
      <w:r>
        <w:t>3</w:t>
      </w:r>
      <w:r w:rsidR="008D4EE2">
        <w:t>8</w:t>
      </w:r>
      <w:r w:rsidR="00CD67D8" w:rsidRPr="00AA4AC0">
        <w:t>.2. tehniski sagatavo dokumentus jautājumu izskatīšanai komiteju sēdēs;</w:t>
      </w:r>
    </w:p>
    <w:p w:rsidR="00CD67D8" w:rsidRPr="00AA4AC0" w:rsidRDefault="00C41B3D" w:rsidP="00891449">
      <w:pPr>
        <w:ind w:right="-1" w:firstLine="720"/>
        <w:jc w:val="both"/>
      </w:pPr>
      <w:r>
        <w:t>3</w:t>
      </w:r>
      <w:r w:rsidR="008D4EE2">
        <w:t>8</w:t>
      </w:r>
      <w:r w:rsidR="00CD67D8" w:rsidRPr="00AA4AC0">
        <w:t xml:space="preserve">.3. nodrošina </w:t>
      </w:r>
      <w:r w:rsidR="0089661E"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C41B3D" w:rsidP="00891449">
      <w:pPr>
        <w:ind w:right="-1" w:firstLine="720"/>
        <w:jc w:val="both"/>
      </w:pPr>
      <w:r>
        <w:t>3</w:t>
      </w:r>
      <w:r w:rsidR="008D4EE2">
        <w:t>8</w:t>
      </w:r>
      <w:r w:rsidR="00CD67D8" w:rsidRPr="00AA4AC0">
        <w:t>.4. sagatavo domes lēmumu projektus par jautājumiem, kas izskatīti komitejā</w:t>
      </w:r>
      <w:r w:rsidR="00CD67D8">
        <w:t>s</w:t>
      </w:r>
      <w:r w:rsidR="00CD67D8" w:rsidRPr="00AA4AC0">
        <w:t>;</w:t>
      </w:r>
    </w:p>
    <w:p w:rsidR="00CD67D8" w:rsidRPr="00AA4AC0" w:rsidRDefault="00C41B3D" w:rsidP="00891449">
      <w:pPr>
        <w:ind w:left="720" w:right="-1"/>
        <w:jc w:val="both"/>
      </w:pPr>
      <w:r>
        <w:t>3</w:t>
      </w:r>
      <w:r w:rsidR="008D4EE2">
        <w:t>8</w:t>
      </w:r>
      <w:r w:rsidR="00CD67D8">
        <w:t>.5. kārto komiteju</w:t>
      </w:r>
      <w:r w:rsidR="00CD67D8" w:rsidRPr="00AA4AC0">
        <w:t xml:space="preserve"> lietvedību, veic dokumentu uzskaiti un nodrošina to saglabāšanu atbilstoši lietvedības noteikumiem;</w:t>
      </w:r>
    </w:p>
    <w:p w:rsidR="00CD67D8" w:rsidRPr="00AA4AC0" w:rsidRDefault="00C41B3D" w:rsidP="00891449">
      <w:pPr>
        <w:ind w:right="-1" w:firstLine="720"/>
        <w:jc w:val="both"/>
      </w:pPr>
      <w:r>
        <w:t>3</w:t>
      </w:r>
      <w:r w:rsidR="008D4EE2">
        <w:t>8</w:t>
      </w:r>
      <w:r w:rsidR="00CD67D8" w:rsidRPr="00AA4AC0">
        <w:t xml:space="preserve">.6. sagatavo </w:t>
      </w:r>
      <w:r w:rsidR="00DD4893" w:rsidRPr="00B4166D">
        <w:t xml:space="preserve">izsniegšanai </w:t>
      </w:r>
      <w:r w:rsidR="00CD67D8" w:rsidRPr="00AA4AC0">
        <w:t>komitej</w:t>
      </w:r>
      <w:r w:rsidR="00CD67D8">
        <w:t>u</w:t>
      </w:r>
      <w:r w:rsidR="00CD67D8" w:rsidRPr="00AA4AC0">
        <w:t xml:space="preserve"> lēmumus;</w:t>
      </w:r>
    </w:p>
    <w:p w:rsidR="00CD67D8" w:rsidRPr="00AA4AC0" w:rsidRDefault="00C41B3D" w:rsidP="00891449">
      <w:pPr>
        <w:ind w:left="720" w:right="-1"/>
        <w:jc w:val="both"/>
      </w:pPr>
      <w:r>
        <w:t>3</w:t>
      </w:r>
      <w:r w:rsidR="008D4EE2">
        <w:t>8</w:t>
      </w:r>
      <w:r>
        <w:t>.</w:t>
      </w:r>
      <w:r w:rsidR="00CD67D8" w:rsidRPr="00AA4AC0">
        <w:t xml:space="preserve">7. veic citus uzdevumus </w:t>
      </w:r>
      <w:r w:rsidR="0089661E">
        <w:t xml:space="preserve">domes un </w:t>
      </w:r>
      <w:r w:rsidR="00CD67D8" w:rsidRPr="00AA4AC0">
        <w:t>komitej</w:t>
      </w:r>
      <w:r w:rsidR="00CD67D8">
        <w:t>u</w:t>
      </w:r>
      <w:r w:rsidR="00CD67D8" w:rsidRPr="00AA4AC0">
        <w:t xml:space="preserve"> darba tehniskai nodrošināšanai</w:t>
      </w:r>
      <w:r w:rsidR="0089661E">
        <w:t>.</w:t>
      </w:r>
      <w:r w:rsidR="00CD67D8" w:rsidRPr="00AA4AC0">
        <w:t xml:space="preserve"> </w:t>
      </w:r>
    </w:p>
    <w:p w:rsidR="00CD67D8" w:rsidRPr="00AA4AC0" w:rsidRDefault="00CD67D8" w:rsidP="0049770A">
      <w:pPr>
        <w:ind w:right="-1"/>
        <w:jc w:val="both"/>
      </w:pPr>
    </w:p>
    <w:p w:rsidR="00CD67D8" w:rsidRPr="00AA4AC0" w:rsidRDefault="008D4EE2" w:rsidP="0049770A">
      <w:pPr>
        <w:ind w:right="-1"/>
        <w:jc w:val="both"/>
      </w:pPr>
      <w:r>
        <w:t>39</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8D4EE2" w:rsidP="0049770A">
      <w:pPr>
        <w:ind w:right="-1"/>
        <w:jc w:val="both"/>
      </w:pPr>
      <w:r>
        <w:t>40</w:t>
      </w:r>
      <w:r w:rsidR="00CD67D8" w:rsidRPr="00AA4AC0">
        <w:t>. Komitejas priekšsēdētājs:</w:t>
      </w:r>
    </w:p>
    <w:p w:rsidR="00CD67D8" w:rsidRPr="00AA4AC0" w:rsidRDefault="00536A83" w:rsidP="000247C3">
      <w:pPr>
        <w:ind w:right="-1" w:firstLine="720"/>
        <w:jc w:val="both"/>
      </w:pPr>
      <w:r>
        <w:t>4</w:t>
      </w:r>
      <w:r w:rsidR="008D4EE2">
        <w:t>0</w:t>
      </w:r>
      <w:r w:rsidR="00CD67D8" w:rsidRPr="00AA4AC0">
        <w:t>.1. vada komitejas darbu, ir atbildīgs par komitejas lēmumu un uzdevumu izpildi;</w:t>
      </w:r>
    </w:p>
    <w:p w:rsidR="00CD67D8" w:rsidRPr="00AA4AC0" w:rsidRDefault="00536A83" w:rsidP="000247C3">
      <w:pPr>
        <w:ind w:right="-1" w:firstLine="720"/>
        <w:jc w:val="both"/>
      </w:pPr>
      <w:r>
        <w:t>4</w:t>
      </w:r>
      <w:r w:rsidR="008D4EE2">
        <w:t>0</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D4EE2">
        <w:t>0</w:t>
      </w:r>
      <w:r w:rsidR="00CD67D8" w:rsidRPr="00AA4AC0">
        <w:t>.3. sagatavo, sasauc un vada komitejas sēdes;</w:t>
      </w:r>
    </w:p>
    <w:p w:rsidR="00CD67D8" w:rsidRPr="00AA4AC0" w:rsidRDefault="00536A83" w:rsidP="000247C3">
      <w:pPr>
        <w:ind w:right="-1" w:firstLine="720"/>
        <w:jc w:val="both"/>
      </w:pPr>
      <w:r>
        <w:lastRenderedPageBreak/>
        <w:t>4</w:t>
      </w:r>
      <w:r w:rsidR="008D4EE2">
        <w:t>0</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8D4EE2">
        <w:t>0</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D4EE2">
        <w:t>1</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D4EE2">
        <w:t>2</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D4EE2">
        <w:t>3</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w:t>
      </w:r>
      <w:r w:rsidR="008D4EE2">
        <w:t>4</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w:t>
      </w:r>
      <w:r w:rsidR="008D4EE2">
        <w:t>5</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B73ED6" w:rsidP="0049770A">
      <w:pPr>
        <w:ind w:right="-1"/>
        <w:jc w:val="both"/>
      </w:pPr>
      <w:r>
        <w:t>4</w:t>
      </w:r>
      <w:r w:rsidR="008D4EE2">
        <w:t>6</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V</w:t>
      </w:r>
      <w:r w:rsidR="00997385">
        <w:rPr>
          <w:b/>
          <w:bCs/>
          <w:color w:val="000000"/>
          <w:sz w:val="26"/>
          <w:szCs w:val="26"/>
        </w:rPr>
        <w:t>.</w:t>
      </w:r>
      <w:r>
        <w:rPr>
          <w:b/>
          <w:bCs/>
          <w:color w:val="000000"/>
          <w:sz w:val="26"/>
          <w:szCs w:val="26"/>
        </w:rPr>
        <w:t xml:space="preserve">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w:t>
      </w:r>
      <w:r w:rsidR="008D4EE2">
        <w:rPr>
          <w:color w:val="000000"/>
        </w:rPr>
        <w:t>7</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B73ED6" w:rsidP="0094012A">
      <w:pPr>
        <w:pStyle w:val="Paraststmeklis"/>
        <w:spacing w:before="0" w:beforeAutospacing="0" w:after="0" w:afterAutospacing="0" w:line="360" w:lineRule="atLeast"/>
        <w:contextualSpacing/>
        <w:jc w:val="both"/>
        <w:textAlignment w:val="baseline"/>
      </w:pPr>
      <w:r>
        <w:rPr>
          <w:rStyle w:val="apple-converted-space"/>
          <w:bdr w:val="none" w:sz="0" w:space="0" w:color="auto" w:frame="1"/>
        </w:rPr>
        <w:t>4</w:t>
      </w:r>
      <w:r w:rsidR="008D4EE2">
        <w:rPr>
          <w:rStyle w:val="apple-converted-space"/>
          <w:bdr w:val="none" w:sz="0" w:space="0" w:color="auto" w:frame="1"/>
        </w:rPr>
        <w:t>8</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B73ED6" w:rsidP="00FB7D72">
      <w:pPr>
        <w:pStyle w:val="Paraststmeklis"/>
        <w:spacing w:before="0" w:beforeAutospacing="0" w:after="0" w:afterAutospacing="0" w:line="360" w:lineRule="atLeast"/>
        <w:ind w:left="600"/>
        <w:contextualSpacing/>
        <w:jc w:val="both"/>
        <w:textAlignment w:val="baseline"/>
      </w:pPr>
      <w:r>
        <w:rPr>
          <w:bdr w:val="none" w:sz="0" w:space="0" w:color="auto" w:frame="1"/>
        </w:rPr>
        <w:t>4</w:t>
      </w:r>
      <w:r w:rsidR="008D4EE2">
        <w:rPr>
          <w:bdr w:val="none" w:sz="0" w:space="0" w:color="auto" w:frame="1"/>
        </w:rPr>
        <w:t>8</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B73ED6" w:rsidP="00FB7D72">
      <w:pPr>
        <w:pStyle w:val="Paraststmeklis"/>
        <w:spacing w:before="0" w:beforeAutospacing="0" w:after="0" w:afterAutospacing="0" w:line="360" w:lineRule="atLeast"/>
        <w:ind w:left="600"/>
        <w:contextualSpacing/>
        <w:jc w:val="both"/>
        <w:textAlignment w:val="baseline"/>
      </w:pPr>
      <w:r>
        <w:rPr>
          <w:bdr w:val="none" w:sz="0" w:space="0" w:color="auto" w:frame="1"/>
        </w:rPr>
        <w:t>4</w:t>
      </w:r>
      <w:r w:rsidR="008D4EE2">
        <w:rPr>
          <w:bdr w:val="none" w:sz="0" w:space="0" w:color="auto" w:frame="1"/>
        </w:rPr>
        <w:t>8</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Pr>
          <w:bdr w:val="none" w:sz="0" w:space="0" w:color="auto" w:frame="1"/>
        </w:rPr>
        <w:t>4</w:t>
      </w:r>
      <w:r w:rsidR="008D4EE2">
        <w:rPr>
          <w:bdr w:val="none" w:sz="0" w:space="0" w:color="auto" w:frame="1"/>
        </w:rPr>
        <w:t>8</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B73ED6" w:rsidP="00FB7D72">
      <w:pPr>
        <w:pStyle w:val="Paraststmeklis"/>
        <w:spacing w:before="0" w:beforeAutospacing="0" w:after="0" w:afterAutospacing="0" w:line="360" w:lineRule="atLeast"/>
        <w:ind w:left="1200"/>
        <w:contextualSpacing/>
        <w:jc w:val="both"/>
        <w:textAlignment w:val="baseline"/>
      </w:pPr>
      <w:r>
        <w:rPr>
          <w:bdr w:val="none" w:sz="0" w:space="0" w:color="auto" w:frame="1"/>
        </w:rPr>
        <w:t>4</w:t>
      </w:r>
      <w:r w:rsidR="008D4EE2">
        <w:rPr>
          <w:bdr w:val="none" w:sz="0" w:space="0" w:color="auto" w:frame="1"/>
        </w:rPr>
        <w:t>8</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B73ED6" w:rsidP="00FB7D72">
      <w:pPr>
        <w:pStyle w:val="Paraststmeklis"/>
        <w:spacing w:before="0" w:beforeAutospacing="0" w:after="0" w:afterAutospacing="0" w:line="360" w:lineRule="atLeast"/>
        <w:ind w:left="1200"/>
        <w:contextualSpacing/>
        <w:jc w:val="both"/>
        <w:textAlignment w:val="baseline"/>
      </w:pPr>
      <w:r>
        <w:rPr>
          <w:bdr w:val="none" w:sz="0" w:space="0" w:color="auto" w:frame="1"/>
        </w:rPr>
        <w:t>4</w:t>
      </w:r>
      <w:r w:rsidR="008D4EE2">
        <w:rPr>
          <w:bdr w:val="none" w:sz="0" w:space="0" w:color="auto" w:frame="1"/>
        </w:rPr>
        <w:t>8</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B73ED6" w:rsidP="00FB7D72">
      <w:pPr>
        <w:pStyle w:val="Paraststmeklis"/>
        <w:spacing w:before="0" w:beforeAutospacing="0" w:after="0" w:afterAutospacing="0" w:line="360" w:lineRule="atLeast"/>
        <w:ind w:left="1200"/>
        <w:contextualSpacing/>
        <w:jc w:val="both"/>
        <w:textAlignment w:val="baseline"/>
        <w:rPr>
          <w:bdr w:val="none" w:sz="0" w:space="0" w:color="auto" w:frame="1"/>
        </w:rPr>
      </w:pPr>
      <w:r>
        <w:rPr>
          <w:bdr w:val="none" w:sz="0" w:space="0" w:color="auto" w:frame="1"/>
        </w:rPr>
        <w:t>4</w:t>
      </w:r>
      <w:r w:rsidR="008D4EE2">
        <w:rPr>
          <w:bdr w:val="none" w:sz="0" w:space="0" w:color="auto" w:frame="1"/>
        </w:rPr>
        <w:t>8</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B73ED6" w:rsidP="00FE0637">
      <w:pPr>
        <w:pStyle w:val="Paraststmeklis"/>
        <w:spacing w:before="0" w:beforeAutospacing="0" w:after="0" w:afterAutospacing="0" w:line="360" w:lineRule="atLeast"/>
        <w:ind w:firstLine="567"/>
        <w:contextualSpacing/>
        <w:textAlignment w:val="baseline"/>
      </w:pPr>
      <w:r>
        <w:rPr>
          <w:bdr w:val="none" w:sz="0" w:space="0" w:color="auto" w:frame="1"/>
        </w:rPr>
        <w:lastRenderedPageBreak/>
        <w:t>4</w:t>
      </w:r>
      <w:r w:rsidR="008D4EE2">
        <w:rPr>
          <w:bdr w:val="none" w:sz="0" w:space="0" w:color="auto" w:frame="1"/>
        </w:rPr>
        <w:t>8</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B73ED6" w:rsidP="00FE0637">
      <w:pPr>
        <w:pStyle w:val="Paraststmeklis"/>
        <w:spacing w:before="0" w:beforeAutospacing="0" w:after="0" w:afterAutospacing="0" w:line="360" w:lineRule="atLeast"/>
        <w:ind w:left="1276"/>
        <w:contextualSpacing/>
        <w:jc w:val="both"/>
        <w:textAlignment w:val="baseline"/>
      </w:pPr>
      <w:r>
        <w:t>4</w:t>
      </w:r>
      <w:r w:rsidR="008D4EE2">
        <w:t>8</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B73ED6" w:rsidP="00FE0637">
      <w:pPr>
        <w:pStyle w:val="Paraststmeklis"/>
        <w:spacing w:before="0" w:beforeAutospacing="0" w:after="0" w:afterAutospacing="0" w:line="360" w:lineRule="atLeast"/>
        <w:ind w:left="1276"/>
        <w:contextualSpacing/>
        <w:jc w:val="both"/>
        <w:textAlignment w:val="baseline"/>
      </w:pPr>
      <w:r>
        <w:rPr>
          <w:bdr w:val="none" w:sz="0" w:space="0" w:color="auto" w:frame="1"/>
        </w:rPr>
        <w:t>4</w:t>
      </w:r>
      <w:r w:rsidR="008D4EE2">
        <w:rPr>
          <w:bdr w:val="none" w:sz="0" w:space="0" w:color="auto" w:frame="1"/>
        </w:rPr>
        <w:t>8</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Pr>
          <w:bdr w:val="none" w:sz="0" w:space="0" w:color="auto" w:frame="1"/>
        </w:rPr>
        <w:t>4</w:t>
      </w:r>
      <w:r w:rsidR="008D4EE2">
        <w:rPr>
          <w:bdr w:val="none" w:sz="0" w:space="0" w:color="auto" w:frame="1"/>
        </w:rPr>
        <w:t>8</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B73ED6" w:rsidP="00FE0637">
      <w:pPr>
        <w:pStyle w:val="Paraststmeklis"/>
        <w:spacing w:before="0" w:beforeAutospacing="0" w:after="0" w:afterAutospacing="0" w:line="360" w:lineRule="atLeast"/>
        <w:ind w:left="1276"/>
        <w:contextualSpacing/>
        <w:jc w:val="both"/>
        <w:textAlignment w:val="baseline"/>
      </w:pPr>
      <w:r>
        <w:rPr>
          <w:bdr w:val="none" w:sz="0" w:space="0" w:color="auto" w:frame="1"/>
        </w:rPr>
        <w:t>4</w:t>
      </w:r>
      <w:r w:rsidR="008D4EE2">
        <w:rPr>
          <w:bdr w:val="none" w:sz="0" w:space="0" w:color="auto" w:frame="1"/>
        </w:rPr>
        <w:t>8</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Pr>
          <w:bdr w:val="none" w:sz="0" w:space="0" w:color="auto" w:frame="1"/>
        </w:rPr>
        <w:t>4</w:t>
      </w:r>
      <w:r w:rsidR="008D4EE2">
        <w:rPr>
          <w:bdr w:val="none" w:sz="0" w:space="0" w:color="auto" w:frame="1"/>
        </w:rPr>
        <w:t>8</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B73ED6" w:rsidP="00FE0637">
      <w:pPr>
        <w:pStyle w:val="Paraststmeklis"/>
        <w:spacing w:before="0" w:beforeAutospacing="0" w:after="0" w:afterAutospacing="0" w:line="360" w:lineRule="atLeast"/>
        <w:ind w:left="1276"/>
        <w:contextualSpacing/>
        <w:jc w:val="both"/>
        <w:textAlignment w:val="baseline"/>
      </w:pPr>
      <w:r>
        <w:rPr>
          <w:bdr w:val="none" w:sz="0" w:space="0" w:color="auto" w:frame="1"/>
        </w:rPr>
        <w:t>4</w:t>
      </w:r>
      <w:r w:rsidR="008D4EE2">
        <w:rPr>
          <w:bdr w:val="none" w:sz="0" w:space="0" w:color="auto" w:frame="1"/>
        </w:rPr>
        <w:t>8</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9325D6" w:rsidP="0049770A">
      <w:pPr>
        <w:ind w:right="-1"/>
        <w:jc w:val="both"/>
      </w:pPr>
      <w:r>
        <w:t>49</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9325D6">
        <w:rPr>
          <w:color w:val="000000"/>
        </w:rPr>
        <w:t>0</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9325D6">
        <w:rPr>
          <w:color w:val="000000"/>
        </w:rPr>
        <w:t>1</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w:t>
      </w:r>
      <w:r w:rsidR="009325D6">
        <w:rPr>
          <w:color w:val="000000"/>
        </w:rPr>
        <w:t>2</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w:t>
      </w:r>
      <w:r w:rsidR="009325D6">
        <w:rPr>
          <w:color w:val="000000"/>
        </w:rPr>
        <w:t>3</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w:t>
      </w:r>
      <w:r w:rsidR="009325D6">
        <w:t>4</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w:t>
      </w:r>
      <w:r w:rsidR="009325D6">
        <w:t>4</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w:t>
      </w:r>
      <w:r w:rsidR="009325D6">
        <w:t>4</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lastRenderedPageBreak/>
        <w:t>5</w:t>
      </w:r>
      <w:r w:rsidR="009325D6">
        <w:t>4</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w:t>
      </w:r>
      <w:r w:rsidR="009325D6">
        <w:t>5</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5C2CE9" w:rsidRDefault="005C2CE9" w:rsidP="0049770A">
      <w:pPr>
        <w:jc w:val="both"/>
      </w:pPr>
    </w:p>
    <w:p w:rsidR="00CD67D8" w:rsidRDefault="00056473" w:rsidP="0049770A">
      <w:pPr>
        <w:jc w:val="both"/>
      </w:pPr>
      <w:r>
        <w:t>5</w:t>
      </w:r>
      <w:r w:rsidR="009325D6">
        <w:t>6</w:t>
      </w:r>
      <w:r w:rsidR="00CD67D8">
        <w:t>. Pašvaldības amatpersonas un darbinieki ar pašvaldības mantu un finanšu resursiem rīkojas atbilstoši normatīviem aktiem un domes pieņemtajiem lēmumiem.</w:t>
      </w:r>
    </w:p>
    <w:p w:rsidR="009C69BF" w:rsidRDefault="009C69BF" w:rsidP="0049770A">
      <w:pPr>
        <w:jc w:val="both"/>
        <w:rPr>
          <w:color w:val="FF0000"/>
        </w:rPr>
      </w:pPr>
    </w:p>
    <w:p w:rsidR="009C69BF" w:rsidRPr="00056473" w:rsidRDefault="005C2CE9" w:rsidP="0049770A">
      <w:pPr>
        <w:jc w:val="both"/>
      </w:pPr>
      <w:r>
        <w:t>5</w:t>
      </w:r>
      <w:r w:rsidR="009325D6">
        <w:t>7</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5C2CE9" w:rsidP="009C69BF">
      <w:pPr>
        <w:jc w:val="both"/>
      </w:pPr>
      <w:r>
        <w:t>5</w:t>
      </w:r>
      <w:r w:rsidR="009325D6">
        <w:t>8</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9325D6" w:rsidP="009C69BF">
      <w:pPr>
        <w:jc w:val="both"/>
      </w:pPr>
      <w:r>
        <w:t>59</w:t>
      </w:r>
      <w:r w:rsidR="00A0183A" w:rsidRPr="00056473">
        <w:t>. Pašvaldības d</w:t>
      </w:r>
      <w:r w:rsidR="009C69BF" w:rsidRPr="00056473">
        <w:t>ome</w:t>
      </w:r>
      <w:r w:rsidR="008004A6" w:rsidRPr="00056473">
        <w:t xml:space="preserve"> atsevišķos jautājumos</w:t>
      </w:r>
      <w:r w:rsidR="009C69BF" w:rsidRPr="00056473">
        <w:t xml:space="preserve"> var deleģēt savas pilnvaras pieņemt lēmumus</w:t>
      </w:r>
      <w:r w:rsidR="008004A6" w:rsidRPr="00056473">
        <w:t xml:space="preserve"> citām pašvaldības institūcijām vai</w:t>
      </w:r>
      <w:r w:rsidR="009C69BF" w:rsidRPr="00056473">
        <w:t xml:space="preserve"> amatperson</w:t>
      </w:r>
      <w:r w:rsidR="008004A6"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5C2CE9" w:rsidRDefault="005C2CE9" w:rsidP="0049770A">
      <w:pPr>
        <w:ind w:right="-1"/>
        <w:jc w:val="center"/>
        <w:rPr>
          <w:b/>
          <w:bCs/>
          <w:color w:val="000000"/>
          <w:sz w:val="26"/>
          <w:szCs w:val="26"/>
        </w:rPr>
      </w:pPr>
    </w:p>
    <w:p w:rsidR="00B4166D" w:rsidRDefault="00B4166D"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w:t>
      </w:r>
      <w:r w:rsidR="005C2CE9">
        <w:rPr>
          <w:b/>
          <w:bCs/>
          <w:color w:val="000000"/>
          <w:sz w:val="26"/>
          <w:szCs w:val="26"/>
        </w:rPr>
        <w:t>I</w:t>
      </w:r>
      <w:r w:rsidR="00997385">
        <w:rPr>
          <w:b/>
          <w:bCs/>
          <w:color w:val="000000"/>
          <w:sz w:val="26"/>
          <w:szCs w:val="26"/>
        </w:rPr>
        <w:t>.</w:t>
      </w:r>
      <w:r w:rsidRPr="0051330A">
        <w:rPr>
          <w:b/>
          <w:bCs/>
          <w:color w:val="000000"/>
          <w:sz w:val="26"/>
          <w:szCs w:val="26"/>
        </w:rPr>
        <w:t xml:space="preserve">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9325D6">
        <w:rPr>
          <w:color w:val="000000"/>
          <w:lang w:val="es-ES"/>
        </w:rPr>
        <w:t>0</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w:t>
      </w:r>
      <w:r w:rsidR="009325D6">
        <w:rPr>
          <w:color w:val="000000"/>
        </w:rPr>
        <w:t>1</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w:t>
      </w:r>
      <w:r w:rsidR="009325D6">
        <w:rPr>
          <w:color w:val="000000"/>
        </w:rPr>
        <w:t>2</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w:t>
      </w:r>
      <w:r w:rsidR="009325D6">
        <w:rPr>
          <w:color w:val="000000"/>
        </w:rPr>
        <w:t>3</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w:t>
      </w:r>
      <w:r w:rsidR="009325D6">
        <w:rPr>
          <w:color w:val="000000"/>
        </w:rPr>
        <w:t>4</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t>6</w:t>
      </w:r>
      <w:r w:rsidR="009325D6">
        <w:rPr>
          <w:color w:val="000000"/>
        </w:rPr>
        <w:t>4</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w:t>
      </w:r>
      <w:r w:rsidR="009325D6">
        <w:rPr>
          <w:color w:val="000000"/>
        </w:rPr>
        <w:t>4</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w:t>
      </w:r>
      <w:r w:rsidR="009325D6">
        <w:rPr>
          <w:color w:val="000000"/>
        </w:rPr>
        <w:t>4</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w:t>
      </w:r>
      <w:r w:rsidR="009325D6">
        <w:rPr>
          <w:color w:val="000000"/>
          <w:lang w:val="es-ES"/>
        </w:rPr>
        <w:t>4</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w:t>
      </w:r>
      <w:r w:rsidR="009325D6">
        <w:rPr>
          <w:color w:val="000000"/>
          <w:lang w:val="es-ES"/>
        </w:rPr>
        <w:t>4</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w:t>
      </w:r>
      <w:r w:rsidR="009325D6">
        <w:rPr>
          <w:color w:val="000000"/>
          <w:lang w:val="es-ES"/>
        </w:rPr>
        <w:t>4</w:t>
      </w:r>
      <w:r w:rsidR="00014EE2">
        <w:rPr>
          <w:color w:val="000000"/>
          <w:lang w:val="es-ES"/>
        </w:rPr>
        <w:t>.6. pieņem balsojumu;</w:t>
      </w:r>
    </w:p>
    <w:p w:rsidR="00CD67D8" w:rsidRPr="00682030" w:rsidRDefault="00295027" w:rsidP="0049770A">
      <w:pPr>
        <w:ind w:left="720" w:right="-1"/>
        <w:jc w:val="both"/>
        <w:rPr>
          <w:color w:val="000000"/>
        </w:rPr>
      </w:pPr>
      <w:r>
        <w:rPr>
          <w:color w:val="000000"/>
        </w:rPr>
        <w:t>6</w:t>
      </w:r>
      <w:r w:rsidR="009325D6">
        <w:rPr>
          <w:color w:val="000000"/>
        </w:rPr>
        <w:t>4</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w:t>
      </w:r>
      <w:r w:rsidR="009325D6">
        <w:rPr>
          <w:color w:val="000000"/>
        </w:rPr>
        <w:t>4</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w:t>
      </w:r>
      <w:r w:rsidR="009325D6">
        <w:rPr>
          <w:color w:val="000000"/>
        </w:rPr>
        <w:t>5</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w:t>
      </w:r>
      <w:r w:rsidR="009325D6">
        <w:rPr>
          <w:color w:val="000000"/>
        </w:rPr>
        <w:t>5</w:t>
      </w:r>
      <w:r w:rsidR="00CD67D8" w:rsidRPr="00682030">
        <w:rPr>
          <w:color w:val="000000"/>
        </w:rPr>
        <w:t>.1. ziņojums;</w:t>
      </w:r>
    </w:p>
    <w:p w:rsidR="00CD67D8" w:rsidRPr="00682030" w:rsidRDefault="00295027" w:rsidP="0049770A">
      <w:pPr>
        <w:ind w:right="-1" w:firstLine="720"/>
        <w:rPr>
          <w:color w:val="000000"/>
        </w:rPr>
      </w:pPr>
      <w:r>
        <w:rPr>
          <w:color w:val="000000"/>
        </w:rPr>
        <w:t>6</w:t>
      </w:r>
      <w:r w:rsidR="009325D6">
        <w:rPr>
          <w:color w:val="000000"/>
        </w:rPr>
        <w:t>5</w:t>
      </w:r>
      <w:r w:rsidR="00CD67D8" w:rsidRPr="00682030">
        <w:rPr>
          <w:color w:val="000000"/>
        </w:rPr>
        <w:t>.2. deputātu jautājumi;</w:t>
      </w:r>
    </w:p>
    <w:p w:rsidR="00CD67D8" w:rsidRPr="00682030" w:rsidRDefault="00295027" w:rsidP="0049770A">
      <w:pPr>
        <w:ind w:right="-1" w:firstLine="720"/>
        <w:rPr>
          <w:color w:val="000000"/>
        </w:rPr>
      </w:pPr>
      <w:r>
        <w:rPr>
          <w:color w:val="000000"/>
        </w:rPr>
        <w:t>6</w:t>
      </w:r>
      <w:r w:rsidR="009325D6">
        <w:rPr>
          <w:color w:val="000000"/>
        </w:rPr>
        <w:t>5</w:t>
      </w:r>
      <w:r w:rsidR="00CD67D8" w:rsidRPr="00682030">
        <w:rPr>
          <w:color w:val="000000"/>
        </w:rPr>
        <w:t>.3. debates;</w:t>
      </w:r>
    </w:p>
    <w:p w:rsidR="00CD67D8" w:rsidRPr="00682030" w:rsidRDefault="00295027" w:rsidP="0049770A">
      <w:pPr>
        <w:ind w:right="-1" w:firstLine="720"/>
        <w:rPr>
          <w:color w:val="000000"/>
        </w:rPr>
      </w:pPr>
      <w:r>
        <w:rPr>
          <w:color w:val="000000"/>
        </w:rPr>
        <w:t>6</w:t>
      </w:r>
      <w:r w:rsidR="009325D6">
        <w:rPr>
          <w:color w:val="000000"/>
        </w:rPr>
        <w:t>5</w:t>
      </w:r>
      <w:r w:rsidR="00CD67D8" w:rsidRPr="00682030">
        <w:rPr>
          <w:color w:val="000000"/>
        </w:rPr>
        <w:t>.4. ziņotāja galavārds;</w:t>
      </w:r>
    </w:p>
    <w:p w:rsidR="00CD67D8" w:rsidRPr="00682030" w:rsidRDefault="00295027" w:rsidP="0049770A">
      <w:pPr>
        <w:ind w:right="-1" w:firstLine="720"/>
        <w:rPr>
          <w:color w:val="000000"/>
        </w:rPr>
      </w:pPr>
      <w:r>
        <w:rPr>
          <w:color w:val="000000"/>
        </w:rPr>
        <w:lastRenderedPageBreak/>
        <w:t>6</w:t>
      </w:r>
      <w:r w:rsidR="009325D6">
        <w:rPr>
          <w:color w:val="000000"/>
        </w:rPr>
        <w:t>5</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w:t>
      </w:r>
      <w:r w:rsidR="009325D6">
        <w:rPr>
          <w:color w:val="000000"/>
        </w:rPr>
        <w:t>5</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w:t>
      </w:r>
      <w:r w:rsidR="009325D6">
        <w:rPr>
          <w:color w:val="000000"/>
        </w:rPr>
        <w:t>5</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t>6</w:t>
      </w:r>
      <w:r w:rsidR="009325D6">
        <w:rPr>
          <w:color w:val="000000"/>
        </w:rPr>
        <w:t>6</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5C2CE9" w:rsidP="0049770A">
      <w:pPr>
        <w:ind w:right="-1"/>
        <w:jc w:val="both"/>
        <w:rPr>
          <w:color w:val="000000"/>
        </w:rPr>
      </w:pPr>
      <w:r>
        <w:rPr>
          <w:color w:val="000000"/>
        </w:rPr>
        <w:t>6</w:t>
      </w:r>
      <w:r w:rsidR="009325D6">
        <w:rPr>
          <w:color w:val="000000"/>
        </w:rPr>
        <w:t>7</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Pr="00B4166D" w:rsidRDefault="005C2CE9" w:rsidP="0049770A">
      <w:pPr>
        <w:ind w:right="-1"/>
        <w:jc w:val="both"/>
      </w:pPr>
      <w:r w:rsidRPr="00B4166D">
        <w:t>6</w:t>
      </w:r>
      <w:r w:rsidR="009325D6">
        <w:t>8</w:t>
      </w:r>
      <w:r w:rsidR="00CD67D8" w:rsidRPr="00B4166D">
        <w:t xml:space="preserve">. Personām, kuras uzaicinātas piedalīties domes sēdēs, kā arī citiem pašvaldības iedzīvotājiem, masu informācijas līdzekļu pārstāvjiem, kuri vēlas klausīties domes sēdi, pirms domes sēdes </w:t>
      </w:r>
      <w:r w:rsidR="00AB7EAD" w:rsidRPr="00B4166D">
        <w:t xml:space="preserve"> jā</w:t>
      </w:r>
      <w:r w:rsidR="002D78F9" w:rsidRPr="00B4166D">
        <w:t xml:space="preserve">informē darbinieks, </w:t>
      </w:r>
      <w:r w:rsidR="00CD67D8" w:rsidRPr="00B4166D">
        <w:t xml:space="preserve">kurš protokolē domes </w:t>
      </w:r>
      <w:r w:rsidR="002D78F9" w:rsidRPr="00B4166D">
        <w:t>sēdi, par savu piedalīšanos sēd</w:t>
      </w:r>
      <w:r w:rsidR="003E37B1" w:rsidRPr="00B4166D">
        <w:t>ē kā uzaicinātai personai vai klausītājam.</w:t>
      </w:r>
    </w:p>
    <w:p w:rsidR="00CD67D8" w:rsidRPr="00682030" w:rsidRDefault="00CD67D8" w:rsidP="0049770A">
      <w:pPr>
        <w:ind w:right="-1"/>
        <w:rPr>
          <w:color w:val="000000"/>
        </w:rPr>
      </w:pPr>
      <w:r w:rsidRPr="00682030">
        <w:rPr>
          <w:color w:val="000000"/>
        </w:rPr>
        <w:t xml:space="preserve">  </w:t>
      </w:r>
    </w:p>
    <w:p w:rsidR="00CD67D8" w:rsidRPr="00682030" w:rsidRDefault="009325D6" w:rsidP="0049770A">
      <w:pPr>
        <w:ind w:right="-1"/>
        <w:jc w:val="both"/>
        <w:rPr>
          <w:color w:val="000000"/>
        </w:rPr>
      </w:pPr>
      <w:r>
        <w:rPr>
          <w:color w:val="000000"/>
        </w:rPr>
        <w:t>69</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9325D6">
        <w:rPr>
          <w:color w:val="000000"/>
        </w:rPr>
        <w:t>0</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9325D6">
        <w:rPr>
          <w:color w:val="000000"/>
        </w:rPr>
        <w:t>1</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w:t>
      </w:r>
      <w:r w:rsidR="009325D6">
        <w:rPr>
          <w:color w:val="000000"/>
        </w:rPr>
        <w:t>2</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w:t>
      </w:r>
      <w:r w:rsidR="009325D6">
        <w:rPr>
          <w:color w:val="000000"/>
        </w:rPr>
        <w:t>3</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w:t>
      </w:r>
      <w:r w:rsidR="009325D6">
        <w:rPr>
          <w:color w:val="000000"/>
        </w:rPr>
        <w:t>4</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w:t>
      </w:r>
      <w:r w:rsidR="009325D6">
        <w:t>5</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w:t>
      </w:r>
      <w:r w:rsidR="009325D6">
        <w:t>6</w:t>
      </w:r>
      <w:r w:rsidR="00BF16F1" w:rsidRPr="00885EC3">
        <w:t>. Priekšlikumus lēmuma projektiem iesniedz rakstveidā, ievērojot normatīvajos aktos un šajā nolikumā noteiktās dokumenta izstrādes prasības. Priekšlikumi iesniedzami ne vēlāk kā 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w:t>
      </w:r>
      <w:r w:rsidR="00BF16F1" w:rsidRPr="00885EC3">
        <w:lastRenderedPageBreak/>
        <w:t>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5C2CE9" w:rsidP="0049770A">
      <w:pPr>
        <w:ind w:right="-1"/>
        <w:jc w:val="both"/>
      </w:pPr>
      <w:r>
        <w:t>7</w:t>
      </w:r>
      <w:r w:rsidR="009325D6">
        <w:t>7</w:t>
      </w:r>
      <w:r w:rsidR="007A5445" w:rsidRPr="006077A3">
        <w:t xml:space="preserve">. Ja tiek iesniegti priekšlikumi domes lēmuma projektam, tad </w:t>
      </w:r>
      <w:r w:rsidR="00885EC3" w:rsidRPr="006077A3">
        <w:t xml:space="preserve">vispirms </w:t>
      </w:r>
      <w:r w:rsidR="007A5445" w:rsidRPr="006077A3">
        <w:t>balso par priekšlikumu pieņemšanu</w:t>
      </w:r>
      <w:r w:rsidR="00885EC3"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5C2CE9" w:rsidRDefault="005C2CE9" w:rsidP="0049770A">
      <w:pPr>
        <w:ind w:right="-1"/>
        <w:jc w:val="both"/>
      </w:pPr>
    </w:p>
    <w:p w:rsidR="007A5445" w:rsidRPr="006077A3" w:rsidRDefault="005C2CE9" w:rsidP="0049770A">
      <w:pPr>
        <w:ind w:right="-1"/>
        <w:jc w:val="both"/>
      </w:pPr>
      <w:r>
        <w:t>7</w:t>
      </w:r>
      <w:r w:rsidR="009325D6">
        <w:t>8</w:t>
      </w:r>
      <w:r w:rsidR="008D3C4E" w:rsidRPr="006077A3">
        <w:t xml:space="preserve">. </w:t>
      </w:r>
      <w:r w:rsidR="007A5445" w:rsidRPr="006077A3">
        <w:t xml:space="preserve">Ja notiek balsošana par vairākiem </w:t>
      </w:r>
      <w:r w:rsidR="008D3C4E" w:rsidRPr="006077A3">
        <w:t xml:space="preserve">iesniegtiem </w:t>
      </w:r>
      <w:r w:rsidR="007A5445" w:rsidRPr="006077A3">
        <w:t>lēmuma projekta variantiem, tad lēmums ir pieņemts, ja par to nobalso vairāk kā puse no klātesošiem deputātiem. Ja neviens no lēmu</w:t>
      </w:r>
      <w:r w:rsidR="008D3C4E"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325D6" w:rsidP="0049770A">
      <w:pPr>
        <w:ind w:right="-1"/>
        <w:jc w:val="both"/>
        <w:rPr>
          <w:color w:val="000000"/>
        </w:rPr>
      </w:pPr>
      <w:r>
        <w:rPr>
          <w:color w:val="000000"/>
        </w:rPr>
        <w:t>79</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325D6" w:rsidP="0049770A">
      <w:pPr>
        <w:ind w:right="-1"/>
        <w:jc w:val="both"/>
        <w:rPr>
          <w:color w:val="000000"/>
        </w:rPr>
      </w:pPr>
      <w:r>
        <w:rPr>
          <w:color w:val="000000"/>
        </w:rPr>
        <w:t>80</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w:t>
      </w:r>
      <w:r w:rsidR="009325D6">
        <w:rPr>
          <w:color w:val="000000"/>
        </w:rPr>
        <w:t>1</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w:t>
      </w:r>
      <w:r w:rsidR="009325D6">
        <w:rPr>
          <w:color w:val="000000"/>
        </w:rPr>
        <w:t>2</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w:t>
      </w:r>
      <w:r w:rsidR="009325D6">
        <w:t>3</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w:t>
      </w:r>
      <w:r w:rsidR="009325D6">
        <w:t>4</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w:t>
      </w:r>
      <w:r w:rsidR="009325D6">
        <w:rPr>
          <w:color w:val="000000"/>
        </w:rPr>
        <w:t>5</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w:t>
      </w:r>
      <w:r w:rsidR="009325D6">
        <w:rPr>
          <w:color w:val="000000"/>
        </w:rPr>
        <w:t>6</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VI</w:t>
      </w:r>
      <w:r w:rsidR="005C2CE9">
        <w:rPr>
          <w:b/>
          <w:bCs/>
          <w:color w:val="000000"/>
          <w:sz w:val="26"/>
          <w:szCs w:val="26"/>
        </w:rPr>
        <w:t>I</w:t>
      </w:r>
      <w:r w:rsidR="00997385">
        <w:rPr>
          <w:b/>
          <w:bCs/>
          <w:color w:val="000000"/>
          <w:sz w:val="26"/>
          <w:szCs w:val="26"/>
        </w:rPr>
        <w:t>.</w:t>
      </w:r>
      <w:r>
        <w:rPr>
          <w:b/>
          <w:bCs/>
          <w:color w:val="000000"/>
          <w:sz w:val="26"/>
          <w:szCs w:val="26"/>
        </w:rPr>
        <w:t xml:space="preserve">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5C2CE9" w:rsidP="0049770A">
      <w:pPr>
        <w:ind w:right="-1"/>
        <w:jc w:val="both"/>
        <w:rPr>
          <w:color w:val="000000"/>
        </w:rPr>
      </w:pPr>
      <w:r>
        <w:rPr>
          <w:color w:val="000000"/>
        </w:rPr>
        <w:t>8</w:t>
      </w:r>
      <w:r w:rsidR="009325D6">
        <w:rPr>
          <w:color w:val="000000"/>
        </w:rPr>
        <w:t>7</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5C2CE9" w:rsidP="0049770A">
      <w:pPr>
        <w:ind w:right="-1"/>
        <w:jc w:val="both"/>
      </w:pPr>
      <w:r>
        <w:rPr>
          <w:color w:val="000000"/>
        </w:rPr>
        <w:t>8</w:t>
      </w:r>
      <w:r w:rsidR="009325D6">
        <w:rPr>
          <w:color w:val="000000"/>
        </w:rPr>
        <w:t>8</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 xml:space="preserve">Priekules novada pašvaldības </w:t>
      </w:r>
      <w:r w:rsidR="00CD67D8" w:rsidRPr="007F6C8B">
        <w:rPr>
          <w:color w:val="000000"/>
        </w:rPr>
        <w:lastRenderedPageBreak/>
        <w:t>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325D6" w:rsidP="0049770A">
      <w:pPr>
        <w:jc w:val="both"/>
      </w:pPr>
      <w:r>
        <w:t>89</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CD67D8" w:rsidRDefault="00CD67D8" w:rsidP="0049770A">
      <w:pPr>
        <w:jc w:val="both"/>
        <w:rPr>
          <w:color w:val="000000"/>
        </w:rPr>
      </w:pPr>
    </w:p>
    <w:p w:rsidR="00CD67D8" w:rsidRPr="005B4BDA" w:rsidRDefault="009325D6" w:rsidP="0049770A">
      <w:pPr>
        <w:jc w:val="both"/>
        <w:rPr>
          <w:color w:val="000000"/>
        </w:rPr>
      </w:pPr>
      <w:r>
        <w:rPr>
          <w:color w:val="000000"/>
        </w:rPr>
        <w:t>90</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w:t>
      </w:r>
      <w:r w:rsidR="009325D6">
        <w:t>1</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w:t>
      </w:r>
      <w:r w:rsidR="009325D6">
        <w:rPr>
          <w:color w:val="000000"/>
        </w:rPr>
        <w:t>2</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w:t>
      </w:r>
      <w:r w:rsidR="009325D6">
        <w:t>3</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w:t>
      </w:r>
      <w:r w:rsidR="009325D6">
        <w:rPr>
          <w:color w:val="000000"/>
        </w:rPr>
        <w:t>4</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w:t>
      </w:r>
      <w:r w:rsidR="009325D6">
        <w:rPr>
          <w:color w:val="000000"/>
        </w:rPr>
        <w:t>5</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5C2CE9">
        <w:rPr>
          <w:b/>
          <w:color w:val="000000"/>
          <w:sz w:val="26"/>
          <w:szCs w:val="26"/>
        </w:rPr>
        <w:t>I</w:t>
      </w:r>
      <w:r w:rsidR="00997385">
        <w:rPr>
          <w:b/>
          <w:color w:val="000000"/>
          <w:sz w:val="26"/>
          <w:szCs w:val="26"/>
        </w:rPr>
        <w:t>.</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5C2CE9" w:rsidP="0049770A">
      <w:pPr>
        <w:jc w:val="both"/>
      </w:pPr>
      <w:r>
        <w:rPr>
          <w:color w:val="000000"/>
        </w:rPr>
        <w:t>9</w:t>
      </w:r>
      <w:r w:rsidR="009325D6">
        <w:rPr>
          <w:color w:val="000000"/>
        </w:rPr>
        <w:t>6</w:t>
      </w:r>
      <w:r w:rsidR="00CD67D8" w:rsidRPr="00364273">
        <w:rPr>
          <w:color w:val="000000"/>
        </w:rPr>
        <w:t>. </w:t>
      </w:r>
      <w:r w:rsidR="00CD67D8" w:rsidRPr="00364273">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5C2CE9" w:rsidP="0049770A">
      <w:pPr>
        <w:ind w:left="720"/>
        <w:jc w:val="both"/>
      </w:pPr>
      <w:r>
        <w:t>9</w:t>
      </w:r>
      <w:r w:rsidR="009325D6">
        <w:t>6</w:t>
      </w:r>
      <w:r w:rsidR="00CD67D8" w:rsidRPr="00364273">
        <w:t>.1. par projektiem, kas būtiski ietekmē pašvaldības iedzīvotājus;</w:t>
      </w:r>
    </w:p>
    <w:p w:rsidR="00CD67D8" w:rsidRPr="00364273" w:rsidRDefault="005C2CE9" w:rsidP="0049770A">
      <w:pPr>
        <w:ind w:left="720"/>
        <w:jc w:val="both"/>
      </w:pPr>
      <w:r>
        <w:t>9</w:t>
      </w:r>
      <w:r w:rsidR="009325D6">
        <w:t>6</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5C2CE9" w:rsidP="0049770A">
      <w:pPr>
        <w:ind w:left="720"/>
        <w:jc w:val="both"/>
      </w:pPr>
      <w:r>
        <w:t>9</w:t>
      </w:r>
      <w:r w:rsidR="009325D6">
        <w:t>6</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5C2CE9" w:rsidP="0049770A">
      <w:pPr>
        <w:ind w:right="-1"/>
        <w:jc w:val="both"/>
      </w:pPr>
      <w:r>
        <w:t>9</w:t>
      </w:r>
      <w:r w:rsidR="009325D6">
        <w:t>7</w:t>
      </w:r>
      <w:r w:rsidR="00CD67D8" w:rsidRPr="00364273">
        <w:t>. Par publiskās apspriešanas rīkošanu ne vēlāk kā vienu mēnesi pēc attiecīga ierosinājuma saņemšanas dome var lemt:</w:t>
      </w:r>
    </w:p>
    <w:p w:rsidR="00CD67D8" w:rsidRPr="00364273" w:rsidRDefault="005C2CE9" w:rsidP="0049770A">
      <w:pPr>
        <w:ind w:right="-1" w:firstLine="720"/>
        <w:jc w:val="both"/>
      </w:pPr>
      <w:r>
        <w:t>9</w:t>
      </w:r>
      <w:r w:rsidR="009325D6">
        <w:t>7</w:t>
      </w:r>
      <w:r w:rsidR="00CD67D8" w:rsidRPr="00364273">
        <w:t>.1. pēc ne mazāk kā 2/3 deputātu iniciatīvas;</w:t>
      </w:r>
    </w:p>
    <w:p w:rsidR="00CD67D8" w:rsidRPr="00364273" w:rsidRDefault="005C2CE9" w:rsidP="0049770A">
      <w:pPr>
        <w:ind w:right="-1" w:firstLine="720"/>
        <w:jc w:val="both"/>
      </w:pPr>
      <w:r>
        <w:t>9</w:t>
      </w:r>
      <w:r w:rsidR="009325D6">
        <w:t>7</w:t>
      </w:r>
      <w:r w:rsidR="00CD67D8" w:rsidRPr="00364273">
        <w:t>.</w:t>
      </w:r>
      <w:r w:rsidR="006050E0">
        <w:t>2</w:t>
      </w:r>
      <w:r w:rsidR="00CD67D8" w:rsidRPr="00364273">
        <w:t>. pēc pašvaldības domes priekšsēdētāja iniciatīvas;</w:t>
      </w:r>
    </w:p>
    <w:p w:rsidR="00CD67D8" w:rsidRPr="00364273" w:rsidRDefault="005C2CE9" w:rsidP="0049770A">
      <w:pPr>
        <w:ind w:right="-1" w:firstLine="720"/>
        <w:jc w:val="both"/>
      </w:pPr>
      <w:r>
        <w:t>9</w:t>
      </w:r>
      <w:r w:rsidR="009325D6">
        <w:t>7</w:t>
      </w:r>
      <w:r w:rsidR="00CD67D8" w:rsidRPr="00364273">
        <w:t>.</w:t>
      </w:r>
      <w:r w:rsidR="006050E0">
        <w:t>3</w:t>
      </w:r>
      <w:r w:rsidR="00CD67D8" w:rsidRPr="00364273">
        <w:t>. citos likumā noteiktos gadījumos.</w:t>
      </w:r>
    </w:p>
    <w:p w:rsidR="00CD67D8" w:rsidRPr="00364273" w:rsidRDefault="005C2CE9" w:rsidP="004250A1">
      <w:pPr>
        <w:ind w:right="-1" w:firstLine="720"/>
        <w:jc w:val="both"/>
      </w:pPr>
      <w:r>
        <w:t>9</w:t>
      </w:r>
      <w:r w:rsidR="009325D6">
        <w:t>7</w:t>
      </w:r>
      <w:r w:rsidR="004250A1">
        <w:t>.</w:t>
      </w:r>
      <w:r w:rsidR="006050E0">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5C2CE9" w:rsidP="0049770A">
      <w:pPr>
        <w:ind w:right="-1"/>
        <w:jc w:val="both"/>
      </w:pPr>
      <w:r>
        <w:t>9</w:t>
      </w:r>
      <w:r w:rsidR="009325D6">
        <w:t>8</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9325D6" w:rsidP="0049770A">
      <w:pPr>
        <w:ind w:right="-1"/>
        <w:jc w:val="both"/>
      </w:pPr>
      <w:r>
        <w:lastRenderedPageBreak/>
        <w:t>99</w:t>
      </w:r>
      <w:r w:rsidR="00CD67D8" w:rsidRPr="00364273">
        <w:t>. Iesniedzot ierosinājumu publiskās apspriešanas sarīkošanai, norāda:</w:t>
      </w:r>
    </w:p>
    <w:p w:rsidR="00CD67D8" w:rsidRPr="00364273" w:rsidRDefault="00CD67D8" w:rsidP="0049770A">
      <w:pPr>
        <w:ind w:right="-1"/>
        <w:jc w:val="both"/>
      </w:pPr>
      <w:r>
        <w:tab/>
      </w:r>
      <w:r w:rsidR="009325D6">
        <w:t>99</w:t>
      </w:r>
      <w:r w:rsidRPr="00364273">
        <w:t>.1. tās datumu un termiņus;</w:t>
      </w:r>
    </w:p>
    <w:p w:rsidR="00CD67D8" w:rsidRPr="00364273" w:rsidRDefault="00CD67D8" w:rsidP="0049770A">
      <w:pPr>
        <w:ind w:right="-1"/>
        <w:jc w:val="both"/>
      </w:pPr>
      <w:r>
        <w:tab/>
      </w:r>
      <w:r w:rsidR="009325D6">
        <w:t>99</w:t>
      </w:r>
      <w:r w:rsidRPr="00364273">
        <w:t>.2. paredzamā jautājuma iespējamo formulējumu;</w:t>
      </w:r>
    </w:p>
    <w:p w:rsidR="00CD67D8" w:rsidRPr="00364273" w:rsidRDefault="00CD67D8" w:rsidP="0049770A">
      <w:pPr>
        <w:ind w:right="-1"/>
        <w:jc w:val="both"/>
      </w:pPr>
      <w:r>
        <w:tab/>
      </w:r>
      <w:r w:rsidR="009325D6">
        <w:t>99</w:t>
      </w:r>
      <w:r w:rsidRPr="00364273">
        <w:t>.3. publiskās apspriešanas rezultātu aprēķināšanas metodiku;</w:t>
      </w:r>
    </w:p>
    <w:p w:rsidR="00CD67D8" w:rsidRPr="00364273" w:rsidRDefault="00CD67D8" w:rsidP="0049770A">
      <w:pPr>
        <w:ind w:right="-1"/>
        <w:jc w:val="both"/>
      </w:pPr>
      <w:r>
        <w:tab/>
      </w:r>
      <w:r w:rsidR="009325D6">
        <w:t>99</w:t>
      </w:r>
      <w:r w:rsidRPr="00364273">
        <w:t>.4. publiskās apspriešanas lapas formu;</w:t>
      </w:r>
    </w:p>
    <w:p w:rsidR="00CD67D8" w:rsidRPr="00364273" w:rsidRDefault="009325D6" w:rsidP="0049770A">
      <w:pPr>
        <w:ind w:left="720" w:right="-1"/>
        <w:jc w:val="both"/>
      </w:pPr>
      <w:r>
        <w:t>99</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w:t>
      </w:r>
      <w:r w:rsidR="009325D6">
        <w:t>0</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5C2CE9" w:rsidRDefault="005C2CE9" w:rsidP="00B4166D">
      <w:pPr>
        <w:ind w:right="-1"/>
        <w:rPr>
          <w:b/>
          <w:color w:val="000000"/>
          <w:sz w:val="26"/>
          <w:szCs w:val="26"/>
        </w:rPr>
      </w:pPr>
    </w:p>
    <w:p w:rsidR="005C2CE9" w:rsidRDefault="005C2CE9" w:rsidP="0049770A">
      <w:pPr>
        <w:ind w:right="-1"/>
        <w:jc w:val="center"/>
        <w:rPr>
          <w:b/>
          <w:color w:val="000000"/>
          <w:sz w:val="26"/>
          <w:szCs w:val="26"/>
        </w:rPr>
      </w:pPr>
    </w:p>
    <w:p w:rsidR="00CD67D8" w:rsidRPr="00C15D21" w:rsidRDefault="005C2CE9" w:rsidP="0049770A">
      <w:pPr>
        <w:ind w:right="-1"/>
        <w:jc w:val="center"/>
        <w:rPr>
          <w:b/>
          <w:color w:val="000000"/>
          <w:sz w:val="26"/>
          <w:szCs w:val="26"/>
        </w:rPr>
      </w:pPr>
      <w:r>
        <w:rPr>
          <w:b/>
          <w:color w:val="000000"/>
          <w:sz w:val="26"/>
          <w:szCs w:val="26"/>
        </w:rPr>
        <w:t>IX</w:t>
      </w:r>
      <w:r w:rsidR="00997385">
        <w:rPr>
          <w:b/>
          <w:color w:val="000000"/>
          <w:sz w:val="26"/>
          <w:szCs w:val="26"/>
        </w:rPr>
        <w:t>.</w:t>
      </w:r>
      <w:r w:rsidR="00C62EBA">
        <w:rPr>
          <w:b/>
          <w:color w:val="000000"/>
          <w:sz w:val="26"/>
          <w:szCs w:val="26"/>
        </w:rPr>
        <w:t xml:space="preserve">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w:t>
      </w:r>
      <w:r w:rsidR="009325D6">
        <w:rPr>
          <w:bCs/>
        </w:rPr>
        <w:t>1</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w:t>
      </w:r>
      <w:r w:rsidR="009325D6">
        <w:t>2</w:t>
      </w:r>
      <w:r w:rsidRPr="00590E85">
        <w:t>.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Pr="00590E85" w:rsidRDefault="00356F09" w:rsidP="00356F09">
      <w:pPr>
        <w:ind w:right="-1"/>
        <w:jc w:val="both"/>
        <w:rPr>
          <w:bCs/>
        </w:rPr>
      </w:pPr>
      <w:r w:rsidRPr="00590E85">
        <w:rPr>
          <w:bCs/>
        </w:rPr>
        <w:t>10</w:t>
      </w:r>
      <w:r w:rsidR="009325D6">
        <w:rPr>
          <w:bCs/>
        </w:rPr>
        <w:t>3</w:t>
      </w:r>
      <w:r w:rsidRPr="00590E85">
        <w:rPr>
          <w:bCs/>
        </w:rPr>
        <w:t>.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domē.</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w:t>
      </w:r>
      <w:r w:rsidR="009325D6">
        <w:rPr>
          <w:bCs/>
        </w:rPr>
        <w:t>4</w:t>
      </w:r>
      <w:r w:rsidRPr="008220A7">
        <w:rPr>
          <w:bCs/>
        </w:rPr>
        <w:t>.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w:t>
      </w:r>
      <w:r w:rsidR="009325D6">
        <w:rPr>
          <w:color w:val="000000"/>
        </w:rPr>
        <w:t>5</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9325D6" w:rsidRDefault="009325D6" w:rsidP="00BF13A0">
      <w:pPr>
        <w:jc w:val="center"/>
        <w:rPr>
          <w:b/>
        </w:rPr>
      </w:pPr>
    </w:p>
    <w:p w:rsidR="00BF13A0" w:rsidRPr="00590E85" w:rsidRDefault="00FA19C1" w:rsidP="00BF13A0">
      <w:pPr>
        <w:jc w:val="center"/>
        <w:rPr>
          <w:b/>
        </w:rPr>
      </w:pPr>
      <w:r>
        <w:rPr>
          <w:b/>
        </w:rPr>
        <w:t>X</w:t>
      </w:r>
      <w:r w:rsidR="00997385">
        <w:rPr>
          <w:b/>
        </w:rPr>
        <w:t>.</w:t>
      </w:r>
      <w:r>
        <w:rPr>
          <w:b/>
        </w:rPr>
        <w:t xml:space="preserve"> Noslēguma jautājum</w:t>
      </w:r>
      <w:r w:rsidRPr="00B4166D">
        <w:rPr>
          <w:b/>
        </w:rPr>
        <w:t>s</w:t>
      </w:r>
    </w:p>
    <w:p w:rsidR="008D6FA3" w:rsidRPr="00590E85" w:rsidRDefault="008D6FA3" w:rsidP="0049770A"/>
    <w:p w:rsidR="00BF13A0" w:rsidRPr="00590E85" w:rsidRDefault="00BF13A0" w:rsidP="00356F09">
      <w:pPr>
        <w:jc w:val="both"/>
      </w:pPr>
      <w:r w:rsidRPr="00590E85">
        <w:t>1</w:t>
      </w:r>
      <w:r w:rsidR="005C2CE9">
        <w:t>0</w:t>
      </w:r>
      <w:r w:rsidR="009325D6">
        <w:t>6</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BF13A0" w:rsidRDefault="00BF13A0"/>
    <w:p w:rsidR="005C2CE9" w:rsidRDefault="005C2CE9" w:rsidP="00BF13A0">
      <w:pPr>
        <w:jc w:val="center"/>
        <w:rPr>
          <w:b/>
          <w:bCs/>
          <w:sz w:val="26"/>
          <w:szCs w:val="26"/>
        </w:rPr>
      </w:pPr>
    </w:p>
    <w:p w:rsidR="005C2CE9" w:rsidRDefault="005C2CE9" w:rsidP="00BF13A0">
      <w:pPr>
        <w:jc w:val="center"/>
        <w:rPr>
          <w:b/>
          <w:bCs/>
          <w:sz w:val="26"/>
          <w:szCs w:val="26"/>
        </w:rPr>
      </w:pPr>
    </w:p>
    <w:p w:rsidR="005C2CE9" w:rsidRDefault="005C2CE9" w:rsidP="00BF13A0">
      <w:pPr>
        <w:jc w:val="center"/>
        <w:rPr>
          <w:b/>
          <w:bCs/>
          <w:sz w:val="26"/>
          <w:szCs w:val="26"/>
        </w:rPr>
      </w:pPr>
    </w:p>
    <w:p w:rsidR="005C2CE9" w:rsidRDefault="005C2CE9" w:rsidP="00BF13A0">
      <w:pPr>
        <w:jc w:val="center"/>
        <w:rPr>
          <w:b/>
          <w:bCs/>
          <w:sz w:val="26"/>
          <w:szCs w:val="26"/>
        </w:rPr>
      </w:pPr>
    </w:p>
    <w:p w:rsidR="005C2CE9" w:rsidRDefault="005C2CE9" w:rsidP="00BF13A0">
      <w:pPr>
        <w:jc w:val="center"/>
        <w:rPr>
          <w:b/>
          <w:bCs/>
          <w:sz w:val="26"/>
          <w:szCs w:val="26"/>
        </w:rPr>
      </w:pPr>
    </w:p>
    <w:p w:rsidR="005C2CE9" w:rsidRDefault="005C2CE9" w:rsidP="00BF13A0">
      <w:pPr>
        <w:jc w:val="center"/>
        <w:rPr>
          <w:b/>
          <w:bCs/>
          <w:sz w:val="26"/>
          <w:szCs w:val="26"/>
        </w:rPr>
      </w:pPr>
    </w:p>
    <w:p w:rsidR="005C2CE9" w:rsidRDefault="005C2CE9" w:rsidP="00BF13A0">
      <w:pPr>
        <w:jc w:val="center"/>
        <w:rPr>
          <w:b/>
          <w:bCs/>
          <w:sz w:val="26"/>
          <w:szCs w:val="26"/>
        </w:rPr>
      </w:pPr>
    </w:p>
    <w:p w:rsidR="00B4166D" w:rsidRDefault="00B4166D" w:rsidP="00BF13A0">
      <w:pPr>
        <w:jc w:val="center"/>
        <w:rPr>
          <w:b/>
          <w:bCs/>
          <w:sz w:val="26"/>
          <w:szCs w:val="26"/>
        </w:rPr>
      </w:pPr>
    </w:p>
    <w:p w:rsidR="00BF13A0" w:rsidRPr="00BF13A0" w:rsidRDefault="00BF13A0" w:rsidP="00BF13A0">
      <w:pPr>
        <w:jc w:val="center"/>
        <w:rPr>
          <w:b/>
          <w:bCs/>
          <w:sz w:val="26"/>
          <w:szCs w:val="26"/>
        </w:rPr>
      </w:pPr>
      <w:r w:rsidRPr="00BF13A0">
        <w:rPr>
          <w:b/>
          <w:bCs/>
          <w:sz w:val="26"/>
          <w:szCs w:val="26"/>
        </w:rPr>
        <w:t>PASKAIDROJUMA RAKSTS</w:t>
      </w:r>
    </w:p>
    <w:p w:rsidR="00BF13A0" w:rsidRPr="00BF13A0" w:rsidRDefault="00BF13A0" w:rsidP="00BF13A0">
      <w:pPr>
        <w:jc w:val="center"/>
        <w:rPr>
          <w:b/>
          <w:bCs/>
          <w:sz w:val="26"/>
          <w:szCs w:val="26"/>
        </w:rPr>
      </w:pPr>
      <w:r>
        <w:rPr>
          <w:b/>
          <w:bCs/>
          <w:sz w:val="26"/>
          <w:szCs w:val="26"/>
        </w:rPr>
        <w:t>Priekules novada pašvaldības domes 2017.</w:t>
      </w:r>
      <w:r w:rsidRPr="00BF13A0">
        <w:rPr>
          <w:b/>
          <w:bCs/>
          <w:sz w:val="26"/>
          <w:szCs w:val="26"/>
        </w:rPr>
        <w:t xml:space="preserve">gada </w:t>
      </w:r>
      <w:r w:rsidR="00FE646D">
        <w:rPr>
          <w:b/>
          <w:bCs/>
          <w:sz w:val="26"/>
          <w:szCs w:val="26"/>
        </w:rPr>
        <w:t>23</w:t>
      </w:r>
      <w:r w:rsidRPr="00BF13A0">
        <w:rPr>
          <w:b/>
          <w:bCs/>
          <w:sz w:val="26"/>
          <w:szCs w:val="26"/>
        </w:rPr>
        <w:t>.</w:t>
      </w:r>
      <w:r w:rsidR="00FE646D">
        <w:rPr>
          <w:b/>
          <w:bCs/>
          <w:sz w:val="26"/>
          <w:szCs w:val="26"/>
        </w:rPr>
        <w:t>februāra</w:t>
      </w:r>
      <w:r w:rsidRPr="00BF13A0">
        <w:rPr>
          <w:b/>
          <w:bCs/>
          <w:sz w:val="26"/>
          <w:szCs w:val="26"/>
        </w:rPr>
        <w:t xml:space="preserve"> saistošajiem noteikumiem </w:t>
      </w:r>
      <w:r w:rsidRPr="0016455B">
        <w:rPr>
          <w:b/>
          <w:bCs/>
          <w:sz w:val="26"/>
          <w:szCs w:val="26"/>
        </w:rPr>
        <w:t>Nr.</w:t>
      </w:r>
      <w:r w:rsidR="00C61464">
        <w:rPr>
          <w:b/>
          <w:bCs/>
          <w:sz w:val="26"/>
          <w:szCs w:val="26"/>
        </w:rPr>
        <w:t>17/</w:t>
      </w:r>
      <w:r w:rsidR="00FE646D" w:rsidRPr="0016455B">
        <w:rPr>
          <w:b/>
          <w:bCs/>
          <w:sz w:val="26"/>
          <w:szCs w:val="26"/>
        </w:rPr>
        <w:t>2</w:t>
      </w:r>
    </w:p>
    <w:p w:rsidR="00BF13A0" w:rsidRPr="00BF13A0" w:rsidRDefault="00BF13A0" w:rsidP="00BF13A0">
      <w:pPr>
        <w:jc w:val="center"/>
        <w:rPr>
          <w:b/>
          <w:bCs/>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26"/>
        <w:gridCol w:w="5061"/>
      </w:tblGrid>
      <w:tr w:rsidR="00BF13A0" w:rsidRPr="009873F3" w:rsidTr="00BF13A0">
        <w:trPr>
          <w:tblHeader/>
        </w:trPr>
        <w:tc>
          <w:tcPr>
            <w:tcW w:w="227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Paskaidrojuma raksta sadaļas</w:t>
            </w:r>
          </w:p>
        </w:tc>
        <w:tc>
          <w:tcPr>
            <w:tcW w:w="272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Norādāmā informācija</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1. Īss projekta satura izklāst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BF13A0" w:rsidRPr="009873F3" w:rsidRDefault="00BF13A0" w:rsidP="00BF13A0">
            <w:pPr>
              <w:jc w:val="both"/>
              <w:rPr>
                <w:bCs/>
              </w:rPr>
            </w:pP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2. Projekta nepieciešamības pamatojum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FE646D" w:rsidP="00FE646D">
            <w:pPr>
              <w:jc w:val="both"/>
              <w:rPr>
                <w:bCs/>
              </w:rPr>
            </w:pPr>
            <w:r w:rsidRPr="009873F3">
              <w:rPr>
                <w:bCs/>
              </w:rPr>
              <w:t>Nolikuma nepieciešamību nosaka normatīvie akti. Ar šo nolikumu spēku zaudē Priekules novada pašvaldības domes 2013.gada 25.jūlija saistošie noteikumi Nr.7 “Priekules novada pašvaldības nolikums”. Ņemot vērā ievērojamo grozījumu apjomu, lietderīgāk ir izstrādāt nolikumu jaun</w:t>
            </w:r>
            <w:r w:rsidR="0093667F" w:rsidRPr="009873F3">
              <w:rPr>
                <w:bCs/>
              </w:rPr>
              <w:t>ā red</w:t>
            </w:r>
            <w:r w:rsidRPr="009873F3">
              <w:rPr>
                <w:bCs/>
              </w:rPr>
              <w:t>akcijā.</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3. Informācija par plānoto projekta ietekmi uz pašvaldības budžetu</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93667F">
            <w:pPr>
              <w:jc w:val="both"/>
              <w:rPr>
                <w:bCs/>
              </w:rPr>
            </w:pPr>
            <w:r w:rsidRPr="009873F3">
              <w:rPr>
                <w:bCs/>
              </w:rPr>
              <w:t>Saistošo</w:t>
            </w:r>
            <w:r w:rsidR="0093667F" w:rsidRPr="009873F3">
              <w:rPr>
                <w:bCs/>
              </w:rPr>
              <w:t xml:space="preserve"> noteikumu projekta īstenošana neietekmē pašvald</w:t>
            </w:r>
            <w:r w:rsidR="009206A2" w:rsidRPr="009873F3">
              <w:rPr>
                <w:bCs/>
              </w:rPr>
              <w:t>ības b</w:t>
            </w:r>
            <w:r w:rsidR="0093667F" w:rsidRPr="009873F3">
              <w:rPr>
                <w:bCs/>
              </w:rPr>
              <w:t>udžetu.</w:t>
            </w:r>
          </w:p>
        </w:tc>
      </w:tr>
      <w:tr w:rsidR="00BF13A0" w:rsidRPr="009873F3" w:rsidTr="009206A2">
        <w:trPr>
          <w:trHeight w:val="990"/>
        </w:trPr>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4. Informācija par plānoto projekta ietekmi uz uzņēmējdarbības vidi pašvaldības teritorijā</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Nav attiecināms.</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5. Informācija par administratīvajām procedūr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9206A2" w:rsidP="009206A2">
            <w:pPr>
              <w:jc w:val="both"/>
              <w:rPr>
                <w:bCs/>
              </w:rPr>
            </w:pPr>
            <w:r w:rsidRPr="009873F3">
              <w:rPr>
                <w:bCs/>
              </w:rPr>
              <w:t xml:space="preserve">Saistošo noteikumu projekts paredz līgumu un citu darījumu slēgšanas kompetenču sadalījumu starp pašvaldības amatpersonām. Tiek paplašinātas līguma slēgšanas tiesības pašvaldības izpilddirektoram, pārvalžu u iestāžu vadītājiem. </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6. Informācija par konsultācijām ar privātperson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Saistošo noteikumu izstrādē nav nepieciešama konsultēšanās ar privātpersonām, jo tie neierobežo sabiedrības intereses</w:t>
            </w:r>
          </w:p>
        </w:tc>
      </w:tr>
    </w:tbl>
    <w:p w:rsidR="00BF13A0" w:rsidRDefault="00BF13A0"/>
    <w:p w:rsidR="009206A2" w:rsidRDefault="009206A2"/>
    <w:p w:rsidR="009206A2" w:rsidRDefault="009206A2"/>
    <w:p w:rsidR="009206A2" w:rsidRDefault="002C02A7">
      <w:r>
        <w:t>Pašvaldības do</w:t>
      </w:r>
      <w:r w:rsidR="009206A2">
        <w:t>mes priekšsēdētāja</w:t>
      </w:r>
      <w:r w:rsidR="009206A2">
        <w:tab/>
      </w:r>
      <w:r w:rsidR="009206A2">
        <w:tab/>
      </w:r>
      <w:r w:rsidR="009206A2">
        <w:tab/>
      </w:r>
      <w:r w:rsidR="009206A2">
        <w:tab/>
      </w:r>
      <w:r w:rsidR="009206A2">
        <w:tab/>
      </w:r>
      <w:r w:rsidR="009206A2">
        <w:tab/>
        <w:t>Vija Jablonska</w:t>
      </w:r>
    </w:p>
    <w:sectPr w:rsidR="009206A2" w:rsidSect="00C61464">
      <w:footerReference w:type="even" r:id="rId10"/>
      <w:footerReference w:type="default" r:id="rId11"/>
      <w:pgSz w:w="11906" w:h="16838"/>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57" w:rsidRDefault="006B5C57">
      <w:r>
        <w:separator/>
      </w:r>
    </w:p>
  </w:endnote>
  <w:endnote w:type="continuationSeparator" w:id="0">
    <w:p w:rsidR="006B5C57" w:rsidRDefault="006B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E2" w:rsidRDefault="008D4EE2" w:rsidP="006D3A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D4EE2" w:rsidRDefault="008D4EE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E2" w:rsidRDefault="008D4EE2" w:rsidP="006D3A1E">
    <w:pPr>
      <w:pStyle w:val="Kjene"/>
      <w:framePr w:wrap="around" w:vAnchor="text" w:hAnchor="margin" w:xAlign="center" w:y="1"/>
      <w:rPr>
        <w:rStyle w:val="Lappusesnumurs"/>
      </w:rPr>
    </w:pPr>
  </w:p>
  <w:p w:rsidR="008D4EE2" w:rsidRDefault="008D4EE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57" w:rsidRDefault="006B5C57">
      <w:r>
        <w:separator/>
      </w:r>
    </w:p>
  </w:footnote>
  <w:footnote w:type="continuationSeparator" w:id="0">
    <w:p w:rsidR="006B5C57" w:rsidRDefault="006B5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3A0306A"/>
    <w:multiLevelType w:val="hybridMultilevel"/>
    <w:tmpl w:val="B1AA5CE8"/>
    <w:lvl w:ilvl="0" w:tplc="5CF45B58">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6B199E"/>
    <w:multiLevelType w:val="hybridMultilevel"/>
    <w:tmpl w:val="879A8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F94DBB"/>
    <w:multiLevelType w:val="hybridMultilevel"/>
    <w:tmpl w:val="01BA9E92"/>
    <w:lvl w:ilvl="0" w:tplc="3A62558A">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361D50"/>
    <w:multiLevelType w:val="hybridMultilevel"/>
    <w:tmpl w:val="0406C2D4"/>
    <w:lvl w:ilvl="0" w:tplc="D20A734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710D5740"/>
    <w:multiLevelType w:val="hybridMultilevel"/>
    <w:tmpl w:val="8C16BD44"/>
    <w:lvl w:ilvl="0" w:tplc="D8E8B894">
      <w:start w:val="1"/>
      <w:numFmt w:val="upperRoman"/>
      <w:lvlText w:val="%1."/>
      <w:lvlJc w:val="left"/>
      <w:pPr>
        <w:ind w:left="2149" w:hanging="72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5"/>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4EE2"/>
    <w:rsid w:val="0002178D"/>
    <w:rsid w:val="000247C3"/>
    <w:rsid w:val="00027656"/>
    <w:rsid w:val="0003227A"/>
    <w:rsid w:val="00033250"/>
    <w:rsid w:val="00033BAB"/>
    <w:rsid w:val="000421B2"/>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3AB"/>
    <w:rsid w:val="001D3756"/>
    <w:rsid w:val="001D51EE"/>
    <w:rsid w:val="001D7836"/>
    <w:rsid w:val="001E30E3"/>
    <w:rsid w:val="001E5B86"/>
    <w:rsid w:val="001E691F"/>
    <w:rsid w:val="001E78D8"/>
    <w:rsid w:val="001F4C99"/>
    <w:rsid w:val="00200716"/>
    <w:rsid w:val="00201396"/>
    <w:rsid w:val="00206793"/>
    <w:rsid w:val="00215AC8"/>
    <w:rsid w:val="00215F0F"/>
    <w:rsid w:val="00233619"/>
    <w:rsid w:val="002353F0"/>
    <w:rsid w:val="00244A3A"/>
    <w:rsid w:val="002508BF"/>
    <w:rsid w:val="0025354A"/>
    <w:rsid w:val="00265CB9"/>
    <w:rsid w:val="00265E6E"/>
    <w:rsid w:val="00290238"/>
    <w:rsid w:val="00295027"/>
    <w:rsid w:val="002A126B"/>
    <w:rsid w:val="002A7543"/>
    <w:rsid w:val="002B17DE"/>
    <w:rsid w:val="002B3B9E"/>
    <w:rsid w:val="002B5676"/>
    <w:rsid w:val="002C02A7"/>
    <w:rsid w:val="002C3317"/>
    <w:rsid w:val="002D78F9"/>
    <w:rsid w:val="002E01BC"/>
    <w:rsid w:val="002E2506"/>
    <w:rsid w:val="00301DBF"/>
    <w:rsid w:val="0030414E"/>
    <w:rsid w:val="00313472"/>
    <w:rsid w:val="00314F2F"/>
    <w:rsid w:val="00317355"/>
    <w:rsid w:val="00322E97"/>
    <w:rsid w:val="00337E59"/>
    <w:rsid w:val="00344E7E"/>
    <w:rsid w:val="0035435D"/>
    <w:rsid w:val="00356F09"/>
    <w:rsid w:val="00364273"/>
    <w:rsid w:val="00364D1E"/>
    <w:rsid w:val="00370CE2"/>
    <w:rsid w:val="003874FA"/>
    <w:rsid w:val="003977E8"/>
    <w:rsid w:val="003A5BD6"/>
    <w:rsid w:val="003A5F8F"/>
    <w:rsid w:val="003E37B1"/>
    <w:rsid w:val="003F1B40"/>
    <w:rsid w:val="003F66B3"/>
    <w:rsid w:val="0040259A"/>
    <w:rsid w:val="004056D0"/>
    <w:rsid w:val="00405C7D"/>
    <w:rsid w:val="0041211D"/>
    <w:rsid w:val="004129D1"/>
    <w:rsid w:val="004250A1"/>
    <w:rsid w:val="00431037"/>
    <w:rsid w:val="004312D0"/>
    <w:rsid w:val="00447731"/>
    <w:rsid w:val="00455625"/>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E5DED"/>
    <w:rsid w:val="004F1ADB"/>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081B"/>
    <w:rsid w:val="005512ED"/>
    <w:rsid w:val="00552F1E"/>
    <w:rsid w:val="00556521"/>
    <w:rsid w:val="005614AC"/>
    <w:rsid w:val="0057413B"/>
    <w:rsid w:val="00590E85"/>
    <w:rsid w:val="00590ECF"/>
    <w:rsid w:val="005A6532"/>
    <w:rsid w:val="005B0DF5"/>
    <w:rsid w:val="005B3260"/>
    <w:rsid w:val="005B4BDA"/>
    <w:rsid w:val="005B57A3"/>
    <w:rsid w:val="005B735D"/>
    <w:rsid w:val="005C18AC"/>
    <w:rsid w:val="005C2CE9"/>
    <w:rsid w:val="005C5122"/>
    <w:rsid w:val="005D1A31"/>
    <w:rsid w:val="005D643D"/>
    <w:rsid w:val="005E4ED2"/>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ACD"/>
    <w:rsid w:val="006B2F21"/>
    <w:rsid w:val="006B5C57"/>
    <w:rsid w:val="006B7DA9"/>
    <w:rsid w:val="006D2158"/>
    <w:rsid w:val="006D2F81"/>
    <w:rsid w:val="006D3A1E"/>
    <w:rsid w:val="006D6934"/>
    <w:rsid w:val="006D7D38"/>
    <w:rsid w:val="006E2E96"/>
    <w:rsid w:val="006E3A3B"/>
    <w:rsid w:val="006F0233"/>
    <w:rsid w:val="006F365F"/>
    <w:rsid w:val="00704CC4"/>
    <w:rsid w:val="007222CE"/>
    <w:rsid w:val="007410DB"/>
    <w:rsid w:val="0075079D"/>
    <w:rsid w:val="0076078A"/>
    <w:rsid w:val="00762EB6"/>
    <w:rsid w:val="007634E5"/>
    <w:rsid w:val="00766005"/>
    <w:rsid w:val="00772C85"/>
    <w:rsid w:val="00773F9E"/>
    <w:rsid w:val="00775503"/>
    <w:rsid w:val="007760D3"/>
    <w:rsid w:val="007824D4"/>
    <w:rsid w:val="00783BCC"/>
    <w:rsid w:val="007919F4"/>
    <w:rsid w:val="00791F07"/>
    <w:rsid w:val="00795A0D"/>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0D23"/>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B09A4"/>
    <w:rsid w:val="008B4C40"/>
    <w:rsid w:val="008D0512"/>
    <w:rsid w:val="008D07DA"/>
    <w:rsid w:val="008D1EFF"/>
    <w:rsid w:val="008D3C4E"/>
    <w:rsid w:val="008D4EE2"/>
    <w:rsid w:val="008D6FA3"/>
    <w:rsid w:val="008D7FF1"/>
    <w:rsid w:val="008E2782"/>
    <w:rsid w:val="008E7C2E"/>
    <w:rsid w:val="008F6616"/>
    <w:rsid w:val="0090096E"/>
    <w:rsid w:val="00907FF6"/>
    <w:rsid w:val="00916DAD"/>
    <w:rsid w:val="009206A2"/>
    <w:rsid w:val="009325D6"/>
    <w:rsid w:val="0093667F"/>
    <w:rsid w:val="00936DE5"/>
    <w:rsid w:val="0094012A"/>
    <w:rsid w:val="00942875"/>
    <w:rsid w:val="00945FF7"/>
    <w:rsid w:val="009500C6"/>
    <w:rsid w:val="00952F00"/>
    <w:rsid w:val="009546F3"/>
    <w:rsid w:val="00955B75"/>
    <w:rsid w:val="009561A9"/>
    <w:rsid w:val="009606AA"/>
    <w:rsid w:val="00961D16"/>
    <w:rsid w:val="009873F3"/>
    <w:rsid w:val="00991DFD"/>
    <w:rsid w:val="00997385"/>
    <w:rsid w:val="009A3A4E"/>
    <w:rsid w:val="009A4C4B"/>
    <w:rsid w:val="009C69BF"/>
    <w:rsid w:val="009E5445"/>
    <w:rsid w:val="009F4DD4"/>
    <w:rsid w:val="00A0183A"/>
    <w:rsid w:val="00A0675B"/>
    <w:rsid w:val="00A2090B"/>
    <w:rsid w:val="00A25349"/>
    <w:rsid w:val="00A26597"/>
    <w:rsid w:val="00A27242"/>
    <w:rsid w:val="00A31286"/>
    <w:rsid w:val="00A36500"/>
    <w:rsid w:val="00A40A07"/>
    <w:rsid w:val="00A40CDA"/>
    <w:rsid w:val="00A4274A"/>
    <w:rsid w:val="00A45974"/>
    <w:rsid w:val="00A57245"/>
    <w:rsid w:val="00A57C1E"/>
    <w:rsid w:val="00A60016"/>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166D"/>
    <w:rsid w:val="00B458D6"/>
    <w:rsid w:val="00B4611B"/>
    <w:rsid w:val="00B53F19"/>
    <w:rsid w:val="00B61060"/>
    <w:rsid w:val="00B6780C"/>
    <w:rsid w:val="00B67F0E"/>
    <w:rsid w:val="00B73D79"/>
    <w:rsid w:val="00B73ED6"/>
    <w:rsid w:val="00B74CC6"/>
    <w:rsid w:val="00B7792A"/>
    <w:rsid w:val="00B81B75"/>
    <w:rsid w:val="00B94BF1"/>
    <w:rsid w:val="00BA7ECF"/>
    <w:rsid w:val="00BB5D55"/>
    <w:rsid w:val="00BB7804"/>
    <w:rsid w:val="00BE4239"/>
    <w:rsid w:val="00BE4C7E"/>
    <w:rsid w:val="00BF06EF"/>
    <w:rsid w:val="00BF13A0"/>
    <w:rsid w:val="00BF16F1"/>
    <w:rsid w:val="00BF1A86"/>
    <w:rsid w:val="00C15D21"/>
    <w:rsid w:val="00C27E07"/>
    <w:rsid w:val="00C36AFB"/>
    <w:rsid w:val="00C413C5"/>
    <w:rsid w:val="00C41B3D"/>
    <w:rsid w:val="00C612E9"/>
    <w:rsid w:val="00C61464"/>
    <w:rsid w:val="00C624F2"/>
    <w:rsid w:val="00C62EBA"/>
    <w:rsid w:val="00C659FB"/>
    <w:rsid w:val="00C66A1F"/>
    <w:rsid w:val="00C73965"/>
    <w:rsid w:val="00C74E8D"/>
    <w:rsid w:val="00C80A47"/>
    <w:rsid w:val="00C95806"/>
    <w:rsid w:val="00C96ACB"/>
    <w:rsid w:val="00C9717F"/>
    <w:rsid w:val="00CA5D39"/>
    <w:rsid w:val="00CA5EF7"/>
    <w:rsid w:val="00CA6CCD"/>
    <w:rsid w:val="00CA759D"/>
    <w:rsid w:val="00CC2853"/>
    <w:rsid w:val="00CD0C01"/>
    <w:rsid w:val="00CD1DFF"/>
    <w:rsid w:val="00CD38DD"/>
    <w:rsid w:val="00CD67D8"/>
    <w:rsid w:val="00CE7ADF"/>
    <w:rsid w:val="00CF3873"/>
    <w:rsid w:val="00D41C00"/>
    <w:rsid w:val="00D4469D"/>
    <w:rsid w:val="00D50105"/>
    <w:rsid w:val="00D56E84"/>
    <w:rsid w:val="00D60D19"/>
    <w:rsid w:val="00D725D2"/>
    <w:rsid w:val="00D72BB0"/>
    <w:rsid w:val="00D730BD"/>
    <w:rsid w:val="00D80F33"/>
    <w:rsid w:val="00D87E45"/>
    <w:rsid w:val="00D9170E"/>
    <w:rsid w:val="00DA0FC6"/>
    <w:rsid w:val="00DB1D7D"/>
    <w:rsid w:val="00DB5909"/>
    <w:rsid w:val="00DD4893"/>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58DE"/>
    <w:rsid w:val="00F50E17"/>
    <w:rsid w:val="00F6196C"/>
    <w:rsid w:val="00F749EA"/>
    <w:rsid w:val="00F75AC0"/>
    <w:rsid w:val="00F7758F"/>
    <w:rsid w:val="00F81645"/>
    <w:rsid w:val="00F927E1"/>
    <w:rsid w:val="00F9335A"/>
    <w:rsid w:val="00F95E4E"/>
    <w:rsid w:val="00F95EEE"/>
    <w:rsid w:val="00F96D2F"/>
    <w:rsid w:val="00FA19C1"/>
    <w:rsid w:val="00FB46B7"/>
    <w:rsid w:val="00FB7D72"/>
    <w:rsid w:val="00FC7C56"/>
    <w:rsid w:val="00FD35AD"/>
    <w:rsid w:val="00FE0637"/>
    <w:rsid w:val="00FE437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99"/>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99"/>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AECF-3D36-41F1-A4E4-A92FEF8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0</Words>
  <Characters>15031</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smikale</cp:lastModifiedBy>
  <cp:revision>2</cp:revision>
  <cp:lastPrinted>2017-01-26T13:45:00Z</cp:lastPrinted>
  <dcterms:created xsi:type="dcterms:W3CDTF">2017-04-11T06:05:00Z</dcterms:created>
  <dcterms:modified xsi:type="dcterms:W3CDTF">2017-04-11T06:05:00Z</dcterms:modified>
</cp:coreProperties>
</file>